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Default="008540ED" w:rsidP="00854E31">
      <w:pPr>
        <w:pStyle w:val="ListParagraph"/>
        <w:numPr>
          <w:ilvl w:val="0"/>
          <w:numId w:val="3"/>
        </w:numPr>
      </w:pPr>
      <w:r>
        <w:t>When input is layer by layer and we need to do the same job again and again, it</w:t>
      </w:r>
      <w:r w:rsidR="00BD4FAB">
        <w:t xml:space="preserve"> i</w:t>
      </w:r>
      <w:r>
        <w:t xml:space="preserve">s perfect time to use </w:t>
      </w:r>
      <w:r w:rsidRPr="00E23727">
        <w:rPr>
          <w:b/>
        </w:rPr>
        <w:t>recursion</w:t>
      </w:r>
      <w:r>
        <w:t>.</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C46F54"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C46F54" w:rsidRPr="0054043A" w:rsidRDefault="004661ED" w:rsidP="004050B8">
      <w:pPr>
        <w:pStyle w:val="ListParagraph"/>
        <w:numPr>
          <w:ilvl w:val="0"/>
          <w:numId w:val="3"/>
        </w:numPr>
        <w:rPr>
          <w:bCs/>
        </w:rPr>
      </w:pPr>
      <w:r>
        <w:lastRenderedPageBreak/>
        <w:t>To find a particular</w:t>
      </w:r>
      <w:r w:rsidR="00AC2C12">
        <w:t xml:space="preserve"> logical</w:t>
      </w:r>
      <w:r>
        <w:t xml:space="preserve"> match</w:t>
      </w:r>
      <w:r w:rsidR="00AC2C12">
        <w:t xml:space="preserve"> in string</w:t>
      </w:r>
      <w:r>
        <w:t>,</w:t>
      </w:r>
      <w:r w:rsidR="003D4A8B">
        <w:t xml:space="preserve"> one approach is</w:t>
      </w:r>
      <w:r>
        <w:t xml:space="preserve"> </w:t>
      </w:r>
      <w:r w:rsidRPr="009309EE">
        <w:rPr>
          <w:b/>
        </w:rPr>
        <w:t>s</w:t>
      </w:r>
      <w:r w:rsidR="00C46F54" w:rsidRPr="009309EE">
        <w:rPr>
          <w:b/>
        </w:rPr>
        <w:t>tay center</w:t>
      </w:r>
      <w:r w:rsidR="00C46F54" w:rsidRPr="0054043A">
        <w:t xml:space="preserve"> and </w:t>
      </w:r>
      <w:proofErr w:type="gramStart"/>
      <w:r w:rsidR="00C46F54" w:rsidRPr="00F966E9">
        <w:rPr>
          <w:b/>
        </w:rPr>
        <w:t>compare</w:t>
      </w:r>
      <w:proofErr w:type="gramEnd"/>
      <w:r w:rsidR="00C46F54" w:rsidRPr="00F966E9">
        <w:rPr>
          <w:b/>
        </w:rPr>
        <w:t xml:space="preserve"> left and right</w:t>
      </w:r>
      <w:r w:rsidR="00C46F54" w:rsidRPr="0054043A">
        <w:t xml:space="preserve"> </w:t>
      </w:r>
      <w:r w:rsidR="00265FB0" w:rsidRPr="0054043A">
        <w:t>by two pointer</w:t>
      </w:r>
      <w:r w:rsidR="0003070A" w:rsidRPr="0054043A">
        <w:t>s</w:t>
      </w:r>
      <w:r w:rsidR="00265FB0">
        <w:rPr>
          <w:b/>
        </w:rPr>
        <w:t xml:space="preserve">. </w:t>
      </w:r>
      <w:r w:rsidR="00A6537D" w:rsidRPr="0054043A">
        <w:t xml:space="preserve">For example, </w:t>
      </w:r>
      <w:proofErr w:type="spellStart"/>
      <w:r w:rsidR="00A6537D" w:rsidRPr="0054043A">
        <w:t>LongestPalindromeSubstring</w:t>
      </w:r>
      <w:proofErr w:type="spellEnd"/>
      <w:r w:rsidR="00BF10D9">
        <w:t>, we need to find the center of a palindrome from long string.</w:t>
      </w:r>
    </w:p>
    <w:p w:rsidR="00AC44F3" w:rsidRPr="00AC44F3" w:rsidRDefault="00AC44F3" w:rsidP="004050B8">
      <w:pPr>
        <w:pStyle w:val="ListParagraph"/>
        <w:numPr>
          <w:ilvl w:val="0"/>
          <w:numId w:val="3"/>
        </w:numPr>
        <w:rPr>
          <w:bCs/>
        </w:rPr>
      </w:pPr>
      <w:r w:rsidRPr="00AC44F3">
        <w:t>When</w:t>
      </w:r>
      <w:r>
        <w:t xml:space="preserve"> one approach cannot solve more than two or three aspects/situation</w:t>
      </w:r>
      <w:r w:rsidR="00C65628">
        <w:t xml:space="preserve"> of the problem</w:t>
      </w:r>
      <w:r>
        <w:t xml:space="preserve">, then it is a signal that this approach is not effective enough. </w:t>
      </w:r>
      <w:r w:rsidR="00E7052D">
        <w:t xml:space="preserve"> Handling these situations separately 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lastRenderedPageBreak/>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lastRenderedPageBreak/>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lastRenderedPageBreak/>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w:t>
      </w:r>
      <w:r w:rsidR="00F55BF1">
        <w:rPr>
          <w:rFonts w:ascii="Arial" w:hAnsi="Arial" w:cs="Arial"/>
          <w:color w:val="222222"/>
          <w:shd w:val="clear" w:color="auto" w:fill="FFFFFF"/>
        </w:rPr>
        <w:lastRenderedPageBreak/>
        <w:t>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w:t>
      </w:r>
      <w:proofErr w:type="spellStart"/>
      <w:r w:rsidR="00720D63">
        <w:t>ArrayList</w:t>
      </w:r>
      <w:proofErr w:type="spellEnd"/>
      <w:r w:rsidR="00720D63">
        <w:t xml:space="preserve"> type and h</w:t>
      </w:r>
      <w:r w:rsidR="007B75C0" w:rsidRPr="007B75C0">
        <w:t xml:space="preserve">ow to convert from Object item to </w:t>
      </w:r>
      <w:proofErr w:type="spellStart"/>
      <w:r w:rsidR="007B75C0" w:rsidRPr="007B75C0">
        <w:t>ArrayList</w:t>
      </w:r>
      <w:proofErr w:type="spellEnd"/>
      <w:r w:rsidR="007B75C0" w:rsidRPr="007B75C0">
        <w: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lastRenderedPageBreak/>
        <w:t>Invert Binary Tree</w:t>
      </w:r>
    </w:p>
    <w:p w:rsidR="00754032" w:rsidRDefault="00754032">
      <w:pPr>
        <w:rPr>
          <w:b/>
          <w:sz w:val="48"/>
          <w:szCs w:val="48"/>
        </w:rPr>
      </w:pPr>
      <w:r>
        <w:rPr>
          <w:b/>
          <w:noProof/>
          <w:sz w:val="48"/>
          <w:szCs w:val="48"/>
        </w:rPr>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lastRenderedPageBreak/>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w:t>
      </w:r>
      <w:proofErr w:type="spellStart"/>
      <w:proofErr w:type="gramStart"/>
      <w:r w:rsidRPr="00542784">
        <w:rPr>
          <w:rFonts w:ascii="Consolas" w:hAnsi="Consolas" w:cs="Consolas"/>
          <w:color w:val="000000"/>
        </w:rPr>
        <w:t>DFS.Node</w:t>
      </w:r>
      <w:proofErr w:type="spellEnd"/>
      <w:r w:rsidRPr="00542784">
        <w:rPr>
          <w:rFonts w:ascii="Consolas" w:hAnsi="Consolas" w:cs="Consolas"/>
          <w:color w:val="000000"/>
        </w:rPr>
        <w:t>(</w:t>
      </w:r>
      <w:proofErr w:type="gramEnd"/>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addChild</w:t>
      </w:r>
      <w:proofErr w:type="spellEnd"/>
      <w:r w:rsidRPr="00542784">
        <w:rPr>
          <w:rFonts w:ascii="Consolas" w:hAnsi="Consolas" w:cs="Consolas"/>
          <w:color w:val="000000"/>
        </w:rPr>
        <w:t>(</w:t>
      </w:r>
      <w:proofErr w:type="gramEnd"/>
      <w:r w:rsidRPr="00542784">
        <w:rPr>
          <w:rFonts w:ascii="Consolas" w:hAnsi="Consolas" w:cs="Consolas"/>
          <w:color w:val="2A00FF"/>
        </w:rPr>
        <w:t>"B"</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C"</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E"</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G"</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gramEnd"/>
      <w:r w:rsidRPr="00542784">
        <w:rPr>
          <w:rFonts w:ascii="Consolas" w:hAnsi="Consolas" w:cs="Consolas"/>
          <w:color w:val="000000"/>
        </w:rPr>
        <w: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Pr="007C2E4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7C2E41" w:rsidRDefault="007C2E41" w:rsidP="00004874">
      <w:pPr>
        <w:spacing w:after="120"/>
        <w:rPr>
          <w:b/>
          <w:sz w:val="48"/>
          <w:szCs w:val="48"/>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lastRenderedPageBreak/>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w:t>
      </w:r>
      <w:proofErr w:type="spellStart"/>
      <w:r w:rsidR="007F6829">
        <w:t>maxSums</w:t>
      </w:r>
      <w:proofErr w:type="spellEnd"/>
      <w:r w:rsidR="007F6829">
        <w:t xml:space="preserve"> previous number</w:t>
      </w:r>
      <w:r w:rsidR="00414551">
        <w:t xml:space="preserve"> or its </w:t>
      </w:r>
      <w:proofErr w:type="spellStart"/>
      <w:r w:rsidR="00414551">
        <w:t>prev-prev</w:t>
      </w:r>
      <w:proofErr w:type="spellEnd"/>
      <w:r w:rsidR="00414551">
        <w:t xml:space="preserve"> number plus current number from the array.</w:t>
      </w:r>
      <w:r w:rsidR="007C1881">
        <w:t xml:space="preserve"> </w:t>
      </w:r>
      <w:proofErr w:type="gramStart"/>
      <w:r w:rsidR="007C1881">
        <w:t>Because</w:t>
      </w:r>
      <w:r w:rsidR="007920A3">
        <w:t>,</w:t>
      </w:r>
      <w:r w:rsidR="007C1881">
        <w:t xml:space="preserve"> the </w:t>
      </w:r>
      <w:proofErr w:type="spellStart"/>
      <w:r w:rsidR="007C1881">
        <w:t>prev-prev</w:t>
      </w:r>
      <w:proofErr w:type="spellEnd"/>
      <w:r w:rsidR="007C1881">
        <w:t xml:space="preserve"> number is the generated non adjacent number from current number of the array.</w:t>
      </w:r>
      <w:proofErr w:type="gramEnd"/>
      <w:r w:rsidR="0042767E">
        <w:t xml:space="preserve"> </w:t>
      </w:r>
      <w:r w:rsidR="007E4C52">
        <w:t xml:space="preserve"> </w:t>
      </w:r>
      <w:proofErr w:type="gramStart"/>
      <w:r w:rsidR="007E4C52">
        <w:t>O(</w:t>
      </w:r>
      <w:proofErr w:type="gramEnd"/>
      <w:r w:rsidR="007E4C52">
        <w:t>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w:t>
      </w:r>
      <w:proofErr w:type="gramStart"/>
      <w:r w:rsidR="001D6CDC">
        <w:t>O(</w:t>
      </w:r>
      <w:proofErr w:type="gramEnd"/>
      <w:r w:rsidR="001D6CDC">
        <w:t>1).</w:t>
      </w:r>
    </w:p>
    <w:p w:rsidR="007913A1"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proofErr w:type="spellStart"/>
      <w:r>
        <w:rPr>
          <w:b/>
          <w:sz w:val="48"/>
          <w:szCs w:val="48"/>
        </w:rPr>
        <w:t>Linked</w:t>
      </w:r>
      <w:r w:rsidR="001F3773" w:rsidRPr="00C752D1">
        <w:rPr>
          <w:b/>
          <w:sz w:val="48"/>
          <w:szCs w:val="48"/>
        </w:rPr>
        <w:t>List</w:t>
      </w:r>
      <w:proofErr w:type="spellEnd"/>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lastRenderedPageBreak/>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lastRenderedPageBreak/>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lastRenderedPageBreak/>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 xml:space="preserve">Remove </w:t>
      </w:r>
      <w:proofErr w:type="spellStart"/>
      <w:r w:rsidRPr="00950F0D">
        <w:rPr>
          <w:b/>
          <w:sz w:val="40"/>
          <w:szCs w:val="40"/>
        </w:rPr>
        <w:t>Kth</w:t>
      </w:r>
      <w:proofErr w:type="spellEnd"/>
      <w:r w:rsidRPr="00950F0D">
        <w:rPr>
          <w:b/>
          <w:sz w:val="40"/>
          <w:szCs w:val="40"/>
        </w:rPr>
        <w:t xml:space="preserve"> Node </w:t>
      </w:r>
      <w:proofErr w:type="gramStart"/>
      <w:r w:rsidRPr="00950F0D">
        <w:rPr>
          <w:b/>
          <w:sz w:val="40"/>
          <w:szCs w:val="40"/>
        </w:rPr>
        <w:t>From</w:t>
      </w:r>
      <w:proofErr w:type="gramEnd"/>
      <w:r w:rsidRPr="00950F0D">
        <w:rPr>
          <w:b/>
          <w:sz w:val="40"/>
          <w:szCs w:val="40"/>
        </w:rPr>
        <w:t xml:space="preserve"> End</w:t>
      </w:r>
    </w:p>
    <w:p w:rsidR="00950F0D" w:rsidRDefault="00950F0D" w:rsidP="003022D1">
      <w:pPr>
        <w:spacing w:after="120"/>
        <w:rPr>
          <w:b/>
          <w:sz w:val="24"/>
          <w:szCs w:val="24"/>
        </w:rPr>
      </w:pPr>
      <w:r>
        <w:rPr>
          <w:b/>
          <w:noProof/>
          <w:sz w:val="24"/>
          <w:szCs w:val="24"/>
        </w:rPr>
        <w:lastRenderedPageBreak/>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w:t>
      </w:r>
      <w:proofErr w:type="spellStart"/>
      <w:r w:rsidR="00FC6CA3">
        <w:t>Kth</w:t>
      </w:r>
      <w:proofErr w:type="spellEnd"/>
      <w:r w:rsidR="00FC6CA3">
        <w:t xml:space="preserve">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lastRenderedPageBreak/>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proofErr w:type="gramStart"/>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w:t>
      </w:r>
      <w:proofErr w:type="gramEnd"/>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E748F8">
      <w:pPr>
        <w:spacing w:after="120"/>
        <w:rPr>
          <w:b/>
          <w:noProof/>
          <w:sz w:val="40"/>
          <w:szCs w:val="40"/>
        </w:rPr>
      </w:pPr>
      <w:r w:rsidRPr="00D106F9">
        <w:rPr>
          <w:b/>
          <w:noProof/>
          <w:sz w:val="40"/>
          <w:szCs w:val="40"/>
        </w:rPr>
        <w:t>BST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w:t>
      </w:r>
      <w:proofErr w:type="spellStart"/>
      <w:r w:rsidR="0003631D">
        <w:t>tree.value</w:t>
      </w:r>
      <w:proofErr w:type="spellEnd"/>
      <w:r w:rsidR="0003631D">
        <w:t xml:space="preserv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F800B4" w:rsidRDefault="00F800B4"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lastRenderedPageBreak/>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first loop, we provide every time one string with one less letter from 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lastRenderedPageBreak/>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 xml:space="preserve">Caesar Cipher </w:t>
      </w:r>
      <w:proofErr w:type="spellStart"/>
      <w:r w:rsidRPr="007C1D97">
        <w:rPr>
          <w:b/>
          <w:sz w:val="40"/>
          <w:szCs w:val="40"/>
        </w:rPr>
        <w:t>Encryptor</w:t>
      </w:r>
      <w:proofErr w:type="spellEnd"/>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w:t>
      </w:r>
      <w:proofErr w:type="spellStart"/>
      <w:proofErr w:type="gramStart"/>
      <w:r w:rsidR="00DF3794">
        <w:t>ascii</w:t>
      </w:r>
      <w:proofErr w:type="spellEnd"/>
      <w:proofErr w:type="gramEnd"/>
      <w:r w:rsidR="00DF3794">
        <w:t xml:space="preserve"> number start with 96 and 97 mean a. </w:t>
      </w:r>
      <w:r w:rsidR="00E001A2">
        <w:t>The input key can be unlimited which is the challenge.</w:t>
      </w:r>
      <w:r w:rsidR="00144D79">
        <w:t xml:space="preserve"> We have to round up the big number to 26 letters.  And last letter </w:t>
      </w:r>
      <w:proofErr w:type="spellStart"/>
      <w:proofErr w:type="gramStart"/>
      <w:r w:rsidR="00144D79">
        <w:t>ascii</w:t>
      </w:r>
      <w:proofErr w:type="spellEnd"/>
      <w:proofErr w:type="gramEnd"/>
      <w:r w:rsidR="00144D79">
        <w:t xml:space="preserve"> value is 122. So</w:t>
      </w:r>
      <w:r w:rsidR="008F43CA">
        <w:t>,</w:t>
      </w:r>
      <w:r w:rsidR="00144D79">
        <w:t xml:space="preserve"> if a value with key exceed</w:t>
      </w:r>
      <w:r w:rsidR="008F43CA">
        <w:t>s</w:t>
      </w:r>
      <w:r w:rsidR="00144D79">
        <w:t xml:space="preserve"> 122, we have to round it up. </w:t>
      </w:r>
      <w:r w:rsidR="00F74DFC">
        <w:t xml:space="preserve">The solution costs </w:t>
      </w:r>
      <w:proofErr w:type="gramStart"/>
      <w:r w:rsidR="00F74DFC">
        <w:t>O(</w:t>
      </w:r>
      <w:proofErr w:type="gramEnd"/>
      <w:r w:rsidR="00F74DFC">
        <w:t>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w:t>
      </w:r>
      <w:proofErr w:type="spellStart"/>
      <w:r>
        <w:t>StringBuilder</w:t>
      </w:r>
      <w:proofErr w:type="spellEnd"/>
      <w:r>
        <w:t xml:space="preserve"> class. </w:t>
      </w:r>
      <w:r w:rsidR="00E73E2C">
        <w:t>By appending letters on string it will reduce the costs to O (</w:t>
      </w:r>
      <w:proofErr w:type="spellStart"/>
      <w:r w:rsidR="00E73E2C">
        <w:t>n+k</w:t>
      </w:r>
      <w:proofErr w:type="spellEnd"/>
      <w:r w:rsidR="00E73E2C">
        <w:t>)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w:t>
      </w:r>
      <w:proofErr w:type="gramStart"/>
      <w:r w:rsidR="00A70CD5">
        <w:t>O(</w:t>
      </w:r>
      <w:proofErr w:type="gramEnd"/>
      <w:r w:rsidR="00A70CD5">
        <w:t xml:space="preserve">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 xml:space="preserve">Longest </w:t>
      </w:r>
      <w:proofErr w:type="spellStart"/>
      <w:r w:rsidRPr="00956BFB">
        <w:rPr>
          <w:b/>
          <w:sz w:val="40"/>
          <w:szCs w:val="40"/>
        </w:rPr>
        <w:t>Palindromic</w:t>
      </w:r>
      <w:proofErr w:type="spellEnd"/>
      <w:r w:rsidRPr="00956BFB">
        <w:rPr>
          <w:b/>
          <w:sz w:val="40"/>
          <w:szCs w:val="40"/>
        </w:rPr>
        <w:t xml:space="preserve">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For sorting it costs, w*</w:t>
      </w:r>
      <w:proofErr w:type="spellStart"/>
      <w:r w:rsidR="00BD33B7">
        <w:t>nlogn</w:t>
      </w:r>
      <w:proofErr w:type="spellEnd"/>
      <w:r w:rsidR="00BD33B7">
        <w:t xml:space="preserve">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 xml:space="preserve">e efficient algorithm by using </w:t>
      </w:r>
      <w:proofErr w:type="spellStart"/>
      <w:r w:rsidR="00F14F41">
        <w:t>H</w:t>
      </w:r>
      <w:r>
        <w:t>ashmap</w:t>
      </w:r>
      <w:proofErr w:type="spellEnd"/>
      <w:r>
        <w:t xml:space="preserve">.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45453B" w:rsidRDefault="0045453B"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lastRenderedPageBreak/>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w:t>
      </w:r>
      <w:proofErr w:type="spellStart"/>
      <w:r w:rsidR="00B450E0">
        <w:t>linkedlist</w:t>
      </w:r>
      <w:proofErr w:type="spellEnd"/>
      <w:r w:rsidR="00B450E0">
        <w:t xml:space="preserve"> considering the </w:t>
      </w:r>
      <w:r w:rsidR="00A754B9">
        <w:t xml:space="preserve">best part of </w:t>
      </w:r>
      <w:proofErr w:type="spellStart"/>
      <w:r w:rsidR="00A754B9">
        <w:t>linkedlist</w:t>
      </w:r>
      <w:proofErr w:type="spellEnd"/>
      <w:r w:rsidR="00A754B9">
        <w:t xml:space="preserve"> that it is easy to insert and delete from any location in </w:t>
      </w:r>
      <w:proofErr w:type="spellStart"/>
      <w:r w:rsidR="00A754B9">
        <w:t>linkedlist</w:t>
      </w:r>
      <w:proofErr w:type="spellEnd"/>
      <w:r w:rsidR="00A754B9">
        <w:t xml:space="preserve">. Furthermore, it has </w:t>
      </w:r>
      <w:proofErr w:type="spellStart"/>
      <w:proofErr w:type="gramStart"/>
      <w:r w:rsidR="00A754B9">
        <w:t>addFirst</w:t>
      </w:r>
      <w:proofErr w:type="spellEnd"/>
      <w:r w:rsidR="00A754B9">
        <w:t>(</w:t>
      </w:r>
      <w:proofErr w:type="gramEnd"/>
      <w:r w:rsidR="00A754B9">
        <w:t xml:space="preserve">), </w:t>
      </w:r>
      <w:proofErr w:type="spellStart"/>
      <w:r w:rsidR="00A754B9">
        <w:t>removeFirst</w:t>
      </w:r>
      <w:proofErr w:type="spellEnd"/>
      <w:r w:rsidR="00A754B9">
        <w: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w:t>
      </w:r>
      <w:proofErr w:type="gramStart"/>
      <w:r w:rsidR="006E7EE1" w:rsidRPr="00DB0DD3">
        <w:t>push(</w:t>
      </w:r>
      <w:proofErr w:type="gramEnd"/>
      <w:r w:rsidR="006E7EE1" w:rsidRPr="00DB0DD3">
        <w:t>insert to first position), pop(get the first position and remove), peek(get the first position)</w:t>
      </w:r>
      <w:r w:rsidR="00E96D21">
        <w:t xml:space="preserve">, we can also get Min or Max integer value by </w:t>
      </w:r>
      <w:r w:rsidR="00F16841">
        <w:t>java stream easily.</w:t>
      </w:r>
      <w:r w:rsidR="00B240ED">
        <w:t xml:space="preserve"> We can also use </w:t>
      </w:r>
      <w:proofErr w:type="spellStart"/>
      <w:r w:rsidR="00B240ED">
        <w:t>Linkedlist</w:t>
      </w:r>
      <w:proofErr w:type="spellEnd"/>
      <w:r w:rsidR="00B240ED">
        <w:t xml:space="preserve">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w:t>
      </w:r>
      <w:proofErr w:type="spellStart"/>
      <w:r w:rsidR="00F26579">
        <w:t>linkedlist</w:t>
      </w:r>
      <w:proofErr w:type="spellEnd"/>
      <w:r w:rsidR="00B240ED">
        <w:t>.</w:t>
      </w:r>
      <w:r w:rsidR="006E7EE1" w:rsidRPr="00DB0DD3">
        <w:t xml:space="preserve"> </w:t>
      </w:r>
    </w:p>
    <w:p w:rsidR="00555020" w:rsidRDefault="00555020" w:rsidP="003022D1">
      <w:pPr>
        <w:spacing w:after="120"/>
      </w:pPr>
      <w:r>
        <w:rPr>
          <w:noProof/>
        </w:rPr>
        <w:drawing>
          <wp:inline distT="0" distB="0" distL="0" distR="0">
            <wp:extent cx="5295900" cy="343852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srcRect/>
                    <a:stretch>
                      <a:fillRect/>
                    </a:stretch>
                  </pic:blipFill>
                  <pic:spPr bwMode="auto">
                    <a:xfrm>
                      <a:off x="0" y="0"/>
                      <a:ext cx="5295900" cy="3438525"/>
                    </a:xfrm>
                    <a:prstGeom prst="rect">
                      <a:avLst/>
                    </a:prstGeom>
                    <a:noFill/>
                    <a:ln w="9525">
                      <a:noFill/>
                      <a:miter lim="800000"/>
                      <a:headEnd/>
                      <a:tailEnd/>
                    </a:ln>
                  </pic:spPr>
                </pic:pic>
              </a:graphicData>
            </a:graphic>
          </wp:inline>
        </w:drawing>
      </w:r>
    </w:p>
    <w:p w:rsidR="00BB099C" w:rsidRPr="00555020" w:rsidRDefault="00BB099C"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lastRenderedPageBreak/>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5448F0" w:rsidRPr="005448F0" w:rsidRDefault="004B653A" w:rsidP="0004225F">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p w:rsidR="0004225F" w:rsidRDefault="0004225F" w:rsidP="0004225F">
      <w:pPr>
        <w:rPr>
          <w:b/>
          <w:sz w:val="72"/>
          <w:szCs w:val="72"/>
        </w:rPr>
      </w:pPr>
      <w:r>
        <w:rPr>
          <w:b/>
          <w:sz w:val="72"/>
          <w:szCs w:val="72"/>
        </w:rPr>
        <w:t>Finishing task</w:t>
      </w:r>
    </w:p>
    <w:p w:rsidR="0004225F" w:rsidRDefault="0054301C" w:rsidP="0004225F">
      <w:pPr>
        <w:pStyle w:val="ListParagraph"/>
        <w:numPr>
          <w:ilvl w:val="0"/>
          <w:numId w:val="8"/>
        </w:numPr>
      </w:pPr>
      <w:r>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p w:rsidR="002D13FB" w:rsidRDefault="002D13FB" w:rsidP="002D13FB"/>
    <w:p w:rsidR="002D13FB" w:rsidRDefault="002D13FB" w:rsidP="002D13FB"/>
    <w:p w:rsidR="002D13FB" w:rsidRPr="0004225F" w:rsidRDefault="002D13FB" w:rsidP="002D13FB"/>
    <w:sectPr w:rsidR="002D13FB"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A6E"/>
    <w:rsid w:val="000043E6"/>
    <w:rsid w:val="00004874"/>
    <w:rsid w:val="00005FD0"/>
    <w:rsid w:val="0001227B"/>
    <w:rsid w:val="00014283"/>
    <w:rsid w:val="00014CEF"/>
    <w:rsid w:val="00015265"/>
    <w:rsid w:val="000168B3"/>
    <w:rsid w:val="000173DE"/>
    <w:rsid w:val="0001788F"/>
    <w:rsid w:val="00017C03"/>
    <w:rsid w:val="00017F40"/>
    <w:rsid w:val="00020AB2"/>
    <w:rsid w:val="00021C0E"/>
    <w:rsid w:val="000242C5"/>
    <w:rsid w:val="00025985"/>
    <w:rsid w:val="00026CBE"/>
    <w:rsid w:val="00026E61"/>
    <w:rsid w:val="00027F43"/>
    <w:rsid w:val="0003070A"/>
    <w:rsid w:val="000310CF"/>
    <w:rsid w:val="00031C99"/>
    <w:rsid w:val="000329FA"/>
    <w:rsid w:val="00033473"/>
    <w:rsid w:val="00033600"/>
    <w:rsid w:val="00034B49"/>
    <w:rsid w:val="00034BF9"/>
    <w:rsid w:val="00034DFC"/>
    <w:rsid w:val="00034F67"/>
    <w:rsid w:val="0003631D"/>
    <w:rsid w:val="00037548"/>
    <w:rsid w:val="0003792C"/>
    <w:rsid w:val="000401AA"/>
    <w:rsid w:val="00040DB9"/>
    <w:rsid w:val="00041250"/>
    <w:rsid w:val="000418A2"/>
    <w:rsid w:val="00041D03"/>
    <w:rsid w:val="0004225F"/>
    <w:rsid w:val="00042365"/>
    <w:rsid w:val="00044217"/>
    <w:rsid w:val="000461EB"/>
    <w:rsid w:val="000507F1"/>
    <w:rsid w:val="00050C68"/>
    <w:rsid w:val="00054D56"/>
    <w:rsid w:val="00055E06"/>
    <w:rsid w:val="000576A7"/>
    <w:rsid w:val="0006007D"/>
    <w:rsid w:val="000607B9"/>
    <w:rsid w:val="00060BB7"/>
    <w:rsid w:val="00066EEE"/>
    <w:rsid w:val="000676EB"/>
    <w:rsid w:val="00067FAE"/>
    <w:rsid w:val="0007076F"/>
    <w:rsid w:val="00073A25"/>
    <w:rsid w:val="0007406A"/>
    <w:rsid w:val="00074F6A"/>
    <w:rsid w:val="000760C1"/>
    <w:rsid w:val="00076DBA"/>
    <w:rsid w:val="00077521"/>
    <w:rsid w:val="00080003"/>
    <w:rsid w:val="0008052C"/>
    <w:rsid w:val="00080895"/>
    <w:rsid w:val="00080E27"/>
    <w:rsid w:val="00083972"/>
    <w:rsid w:val="00086517"/>
    <w:rsid w:val="00086BC4"/>
    <w:rsid w:val="00090C7D"/>
    <w:rsid w:val="000915F8"/>
    <w:rsid w:val="00092447"/>
    <w:rsid w:val="00093077"/>
    <w:rsid w:val="000947A6"/>
    <w:rsid w:val="0009545A"/>
    <w:rsid w:val="000A3B2D"/>
    <w:rsid w:val="000A51A9"/>
    <w:rsid w:val="000A5494"/>
    <w:rsid w:val="000A6131"/>
    <w:rsid w:val="000A61F5"/>
    <w:rsid w:val="000A6B38"/>
    <w:rsid w:val="000A78A0"/>
    <w:rsid w:val="000B135F"/>
    <w:rsid w:val="000B1C1E"/>
    <w:rsid w:val="000B368C"/>
    <w:rsid w:val="000B3754"/>
    <w:rsid w:val="000B541D"/>
    <w:rsid w:val="000B5A7F"/>
    <w:rsid w:val="000B7334"/>
    <w:rsid w:val="000C0BEA"/>
    <w:rsid w:val="000C141F"/>
    <w:rsid w:val="000C1FEA"/>
    <w:rsid w:val="000C72E1"/>
    <w:rsid w:val="000C77DD"/>
    <w:rsid w:val="000C7F30"/>
    <w:rsid w:val="000D0479"/>
    <w:rsid w:val="000D2D34"/>
    <w:rsid w:val="000D3356"/>
    <w:rsid w:val="000D3B9D"/>
    <w:rsid w:val="000D47C8"/>
    <w:rsid w:val="000D5F8F"/>
    <w:rsid w:val="000D62AC"/>
    <w:rsid w:val="000D6722"/>
    <w:rsid w:val="000D78DB"/>
    <w:rsid w:val="000E0B86"/>
    <w:rsid w:val="000E1CF7"/>
    <w:rsid w:val="000E3696"/>
    <w:rsid w:val="000E43E2"/>
    <w:rsid w:val="000E4B72"/>
    <w:rsid w:val="000E5890"/>
    <w:rsid w:val="000E5982"/>
    <w:rsid w:val="000E6F59"/>
    <w:rsid w:val="000E7DF6"/>
    <w:rsid w:val="000F10BA"/>
    <w:rsid w:val="000F2431"/>
    <w:rsid w:val="000F262D"/>
    <w:rsid w:val="000F26BD"/>
    <w:rsid w:val="000F3B34"/>
    <w:rsid w:val="000F6A1B"/>
    <w:rsid w:val="000F7068"/>
    <w:rsid w:val="001001E2"/>
    <w:rsid w:val="001013A4"/>
    <w:rsid w:val="00104533"/>
    <w:rsid w:val="00104F74"/>
    <w:rsid w:val="00106897"/>
    <w:rsid w:val="00107764"/>
    <w:rsid w:val="00110E30"/>
    <w:rsid w:val="00111AE0"/>
    <w:rsid w:val="0011202F"/>
    <w:rsid w:val="0011468D"/>
    <w:rsid w:val="001168A5"/>
    <w:rsid w:val="00116EA1"/>
    <w:rsid w:val="00117CDA"/>
    <w:rsid w:val="00120141"/>
    <w:rsid w:val="001207B3"/>
    <w:rsid w:val="00121095"/>
    <w:rsid w:val="0012230B"/>
    <w:rsid w:val="00126833"/>
    <w:rsid w:val="00127929"/>
    <w:rsid w:val="001330AC"/>
    <w:rsid w:val="001350C1"/>
    <w:rsid w:val="001368D9"/>
    <w:rsid w:val="001373A2"/>
    <w:rsid w:val="0013767E"/>
    <w:rsid w:val="001417BA"/>
    <w:rsid w:val="001425C0"/>
    <w:rsid w:val="00142D07"/>
    <w:rsid w:val="001434F4"/>
    <w:rsid w:val="00144809"/>
    <w:rsid w:val="00144D79"/>
    <w:rsid w:val="0014580B"/>
    <w:rsid w:val="00146B6B"/>
    <w:rsid w:val="001479B1"/>
    <w:rsid w:val="00147D62"/>
    <w:rsid w:val="0015074E"/>
    <w:rsid w:val="001527A4"/>
    <w:rsid w:val="00153379"/>
    <w:rsid w:val="00153522"/>
    <w:rsid w:val="001537AE"/>
    <w:rsid w:val="00154331"/>
    <w:rsid w:val="0015519A"/>
    <w:rsid w:val="00155D5F"/>
    <w:rsid w:val="00157983"/>
    <w:rsid w:val="00157EF6"/>
    <w:rsid w:val="001600AB"/>
    <w:rsid w:val="00161686"/>
    <w:rsid w:val="00161E43"/>
    <w:rsid w:val="00163B0B"/>
    <w:rsid w:val="0016447A"/>
    <w:rsid w:val="0016448A"/>
    <w:rsid w:val="001677A6"/>
    <w:rsid w:val="00171D63"/>
    <w:rsid w:val="001734AE"/>
    <w:rsid w:val="0017419A"/>
    <w:rsid w:val="0017586B"/>
    <w:rsid w:val="00176DB3"/>
    <w:rsid w:val="00176EEA"/>
    <w:rsid w:val="00176F13"/>
    <w:rsid w:val="001774FA"/>
    <w:rsid w:val="00184A21"/>
    <w:rsid w:val="0018521F"/>
    <w:rsid w:val="00187344"/>
    <w:rsid w:val="001911BD"/>
    <w:rsid w:val="001938A6"/>
    <w:rsid w:val="00194653"/>
    <w:rsid w:val="00195C09"/>
    <w:rsid w:val="0019658E"/>
    <w:rsid w:val="001A0132"/>
    <w:rsid w:val="001A101D"/>
    <w:rsid w:val="001A1520"/>
    <w:rsid w:val="001A31F8"/>
    <w:rsid w:val="001A419A"/>
    <w:rsid w:val="001A4E1C"/>
    <w:rsid w:val="001A520F"/>
    <w:rsid w:val="001A54CB"/>
    <w:rsid w:val="001A5642"/>
    <w:rsid w:val="001A5898"/>
    <w:rsid w:val="001B37D7"/>
    <w:rsid w:val="001B40D6"/>
    <w:rsid w:val="001B4B57"/>
    <w:rsid w:val="001B5261"/>
    <w:rsid w:val="001B7EAB"/>
    <w:rsid w:val="001C06FB"/>
    <w:rsid w:val="001C14B3"/>
    <w:rsid w:val="001C1C8D"/>
    <w:rsid w:val="001C2322"/>
    <w:rsid w:val="001C2643"/>
    <w:rsid w:val="001C2F21"/>
    <w:rsid w:val="001C68FC"/>
    <w:rsid w:val="001C72D7"/>
    <w:rsid w:val="001C7364"/>
    <w:rsid w:val="001D2CEE"/>
    <w:rsid w:val="001D49D4"/>
    <w:rsid w:val="001D4B55"/>
    <w:rsid w:val="001D54FB"/>
    <w:rsid w:val="001D57FB"/>
    <w:rsid w:val="001D5CA3"/>
    <w:rsid w:val="001D6CDC"/>
    <w:rsid w:val="001D7425"/>
    <w:rsid w:val="001E0628"/>
    <w:rsid w:val="001E1E65"/>
    <w:rsid w:val="001E29FE"/>
    <w:rsid w:val="001E2C83"/>
    <w:rsid w:val="001E7796"/>
    <w:rsid w:val="001F0F8C"/>
    <w:rsid w:val="001F21B3"/>
    <w:rsid w:val="001F2B03"/>
    <w:rsid w:val="001F3773"/>
    <w:rsid w:val="001F3AAD"/>
    <w:rsid w:val="001F477D"/>
    <w:rsid w:val="001F5080"/>
    <w:rsid w:val="001F6594"/>
    <w:rsid w:val="001F7D47"/>
    <w:rsid w:val="001F7FEF"/>
    <w:rsid w:val="002008ED"/>
    <w:rsid w:val="00201A81"/>
    <w:rsid w:val="00204886"/>
    <w:rsid w:val="00204B51"/>
    <w:rsid w:val="0021014B"/>
    <w:rsid w:val="00210967"/>
    <w:rsid w:val="002109EC"/>
    <w:rsid w:val="00210F87"/>
    <w:rsid w:val="002112C9"/>
    <w:rsid w:val="00213BFF"/>
    <w:rsid w:val="00216B28"/>
    <w:rsid w:val="00220DCB"/>
    <w:rsid w:val="00223A44"/>
    <w:rsid w:val="00224568"/>
    <w:rsid w:val="00224FE4"/>
    <w:rsid w:val="00225243"/>
    <w:rsid w:val="0022540F"/>
    <w:rsid w:val="00225BF5"/>
    <w:rsid w:val="00225DA0"/>
    <w:rsid w:val="002265DF"/>
    <w:rsid w:val="002274D1"/>
    <w:rsid w:val="00227B6B"/>
    <w:rsid w:val="002311A5"/>
    <w:rsid w:val="00231B88"/>
    <w:rsid w:val="0023252F"/>
    <w:rsid w:val="00233580"/>
    <w:rsid w:val="0023423B"/>
    <w:rsid w:val="0023508F"/>
    <w:rsid w:val="00236CB2"/>
    <w:rsid w:val="002379B0"/>
    <w:rsid w:val="00237CDA"/>
    <w:rsid w:val="002409D4"/>
    <w:rsid w:val="00241BDC"/>
    <w:rsid w:val="00241BFB"/>
    <w:rsid w:val="002428E9"/>
    <w:rsid w:val="002465E2"/>
    <w:rsid w:val="00247847"/>
    <w:rsid w:val="00250D20"/>
    <w:rsid w:val="002510C9"/>
    <w:rsid w:val="0025283A"/>
    <w:rsid w:val="00252E82"/>
    <w:rsid w:val="00252F77"/>
    <w:rsid w:val="0025393A"/>
    <w:rsid w:val="00254454"/>
    <w:rsid w:val="00255161"/>
    <w:rsid w:val="0025659C"/>
    <w:rsid w:val="00257F63"/>
    <w:rsid w:val="00263CB5"/>
    <w:rsid w:val="00265FB0"/>
    <w:rsid w:val="00265FE2"/>
    <w:rsid w:val="002673C4"/>
    <w:rsid w:val="00267832"/>
    <w:rsid w:val="002679BA"/>
    <w:rsid w:val="0027221A"/>
    <w:rsid w:val="00272907"/>
    <w:rsid w:val="00272CC1"/>
    <w:rsid w:val="00274286"/>
    <w:rsid w:val="002747B5"/>
    <w:rsid w:val="002747CD"/>
    <w:rsid w:val="00277BEC"/>
    <w:rsid w:val="00280063"/>
    <w:rsid w:val="00281AA6"/>
    <w:rsid w:val="00281B65"/>
    <w:rsid w:val="00282459"/>
    <w:rsid w:val="002828CE"/>
    <w:rsid w:val="00282A64"/>
    <w:rsid w:val="0028321A"/>
    <w:rsid w:val="00284367"/>
    <w:rsid w:val="00285CE7"/>
    <w:rsid w:val="0028757E"/>
    <w:rsid w:val="00292616"/>
    <w:rsid w:val="00292685"/>
    <w:rsid w:val="0029353E"/>
    <w:rsid w:val="00293FD1"/>
    <w:rsid w:val="00294467"/>
    <w:rsid w:val="00296E91"/>
    <w:rsid w:val="002A089A"/>
    <w:rsid w:val="002A2E9C"/>
    <w:rsid w:val="002A2EF5"/>
    <w:rsid w:val="002A31FE"/>
    <w:rsid w:val="002A3263"/>
    <w:rsid w:val="002A43C0"/>
    <w:rsid w:val="002A4959"/>
    <w:rsid w:val="002A5247"/>
    <w:rsid w:val="002A5B8F"/>
    <w:rsid w:val="002A5EFE"/>
    <w:rsid w:val="002A6707"/>
    <w:rsid w:val="002A69D7"/>
    <w:rsid w:val="002A6DA8"/>
    <w:rsid w:val="002B3CCD"/>
    <w:rsid w:val="002B4260"/>
    <w:rsid w:val="002B48A6"/>
    <w:rsid w:val="002B550E"/>
    <w:rsid w:val="002B579A"/>
    <w:rsid w:val="002B5EE8"/>
    <w:rsid w:val="002B6FB2"/>
    <w:rsid w:val="002C2054"/>
    <w:rsid w:val="002C2FF3"/>
    <w:rsid w:val="002C52C6"/>
    <w:rsid w:val="002C5468"/>
    <w:rsid w:val="002C5C2C"/>
    <w:rsid w:val="002C720C"/>
    <w:rsid w:val="002C73BD"/>
    <w:rsid w:val="002D0F8E"/>
    <w:rsid w:val="002D1396"/>
    <w:rsid w:val="002D13FB"/>
    <w:rsid w:val="002D1F4D"/>
    <w:rsid w:val="002D2FCA"/>
    <w:rsid w:val="002D3CD3"/>
    <w:rsid w:val="002D3F36"/>
    <w:rsid w:val="002D582E"/>
    <w:rsid w:val="002D5B7B"/>
    <w:rsid w:val="002D5BFB"/>
    <w:rsid w:val="002D5D34"/>
    <w:rsid w:val="002D7A8E"/>
    <w:rsid w:val="002E01B4"/>
    <w:rsid w:val="002E1C96"/>
    <w:rsid w:val="002E3DF5"/>
    <w:rsid w:val="002E506F"/>
    <w:rsid w:val="002E5975"/>
    <w:rsid w:val="002E7412"/>
    <w:rsid w:val="002F0404"/>
    <w:rsid w:val="002F1216"/>
    <w:rsid w:val="002F12BE"/>
    <w:rsid w:val="002F1379"/>
    <w:rsid w:val="002F209A"/>
    <w:rsid w:val="002F23ED"/>
    <w:rsid w:val="002F4C90"/>
    <w:rsid w:val="002F5607"/>
    <w:rsid w:val="002F58B7"/>
    <w:rsid w:val="002F631D"/>
    <w:rsid w:val="002F6401"/>
    <w:rsid w:val="002F7535"/>
    <w:rsid w:val="003022D1"/>
    <w:rsid w:val="00303B10"/>
    <w:rsid w:val="003048E4"/>
    <w:rsid w:val="00304CD7"/>
    <w:rsid w:val="003062C6"/>
    <w:rsid w:val="0031103E"/>
    <w:rsid w:val="0031283F"/>
    <w:rsid w:val="003139B1"/>
    <w:rsid w:val="0031409F"/>
    <w:rsid w:val="003141EB"/>
    <w:rsid w:val="003144F8"/>
    <w:rsid w:val="003150C8"/>
    <w:rsid w:val="00316884"/>
    <w:rsid w:val="003174EB"/>
    <w:rsid w:val="003228A6"/>
    <w:rsid w:val="003239D5"/>
    <w:rsid w:val="00324DBE"/>
    <w:rsid w:val="003268CF"/>
    <w:rsid w:val="0032690E"/>
    <w:rsid w:val="00327E02"/>
    <w:rsid w:val="00330941"/>
    <w:rsid w:val="00330B63"/>
    <w:rsid w:val="00332B80"/>
    <w:rsid w:val="00333D72"/>
    <w:rsid w:val="00334181"/>
    <w:rsid w:val="003348FA"/>
    <w:rsid w:val="00334DD7"/>
    <w:rsid w:val="0033575A"/>
    <w:rsid w:val="003405B0"/>
    <w:rsid w:val="00340720"/>
    <w:rsid w:val="0034083D"/>
    <w:rsid w:val="0034111D"/>
    <w:rsid w:val="003425C8"/>
    <w:rsid w:val="00343872"/>
    <w:rsid w:val="00344913"/>
    <w:rsid w:val="003462F5"/>
    <w:rsid w:val="00346D02"/>
    <w:rsid w:val="0035030A"/>
    <w:rsid w:val="00350553"/>
    <w:rsid w:val="00350679"/>
    <w:rsid w:val="00351CAA"/>
    <w:rsid w:val="00351E14"/>
    <w:rsid w:val="00352005"/>
    <w:rsid w:val="00352591"/>
    <w:rsid w:val="0035377D"/>
    <w:rsid w:val="003538DD"/>
    <w:rsid w:val="00353DC0"/>
    <w:rsid w:val="00354552"/>
    <w:rsid w:val="00355355"/>
    <w:rsid w:val="00355C67"/>
    <w:rsid w:val="003562BF"/>
    <w:rsid w:val="00357114"/>
    <w:rsid w:val="003605F8"/>
    <w:rsid w:val="003615D4"/>
    <w:rsid w:val="00362F80"/>
    <w:rsid w:val="00363078"/>
    <w:rsid w:val="003648C9"/>
    <w:rsid w:val="00364C5D"/>
    <w:rsid w:val="00364E35"/>
    <w:rsid w:val="00365FF1"/>
    <w:rsid w:val="00366150"/>
    <w:rsid w:val="00367DF8"/>
    <w:rsid w:val="003703A9"/>
    <w:rsid w:val="003713AA"/>
    <w:rsid w:val="00372EA4"/>
    <w:rsid w:val="00373A9B"/>
    <w:rsid w:val="00374985"/>
    <w:rsid w:val="00374B28"/>
    <w:rsid w:val="00374B41"/>
    <w:rsid w:val="0037547A"/>
    <w:rsid w:val="003768F5"/>
    <w:rsid w:val="00376A88"/>
    <w:rsid w:val="00381B1A"/>
    <w:rsid w:val="00382BBA"/>
    <w:rsid w:val="003842B1"/>
    <w:rsid w:val="00385C01"/>
    <w:rsid w:val="00385E23"/>
    <w:rsid w:val="0038730C"/>
    <w:rsid w:val="00387BC4"/>
    <w:rsid w:val="00391594"/>
    <w:rsid w:val="003933FC"/>
    <w:rsid w:val="003943BB"/>
    <w:rsid w:val="00395478"/>
    <w:rsid w:val="00396B19"/>
    <w:rsid w:val="00397454"/>
    <w:rsid w:val="003A014E"/>
    <w:rsid w:val="003A0DF0"/>
    <w:rsid w:val="003A3109"/>
    <w:rsid w:val="003A36ED"/>
    <w:rsid w:val="003A4266"/>
    <w:rsid w:val="003A4670"/>
    <w:rsid w:val="003A57D4"/>
    <w:rsid w:val="003A6283"/>
    <w:rsid w:val="003A79A7"/>
    <w:rsid w:val="003B0298"/>
    <w:rsid w:val="003B02D4"/>
    <w:rsid w:val="003B3DAA"/>
    <w:rsid w:val="003B5F4B"/>
    <w:rsid w:val="003B6DBC"/>
    <w:rsid w:val="003B7C11"/>
    <w:rsid w:val="003B7DC5"/>
    <w:rsid w:val="003C02DD"/>
    <w:rsid w:val="003C21D0"/>
    <w:rsid w:val="003C2C11"/>
    <w:rsid w:val="003C43C3"/>
    <w:rsid w:val="003C6973"/>
    <w:rsid w:val="003C6D15"/>
    <w:rsid w:val="003D0135"/>
    <w:rsid w:val="003D0732"/>
    <w:rsid w:val="003D1267"/>
    <w:rsid w:val="003D143A"/>
    <w:rsid w:val="003D1628"/>
    <w:rsid w:val="003D1A8B"/>
    <w:rsid w:val="003D4A8B"/>
    <w:rsid w:val="003D5E9E"/>
    <w:rsid w:val="003E0300"/>
    <w:rsid w:val="003E03C6"/>
    <w:rsid w:val="003E1EFA"/>
    <w:rsid w:val="003E249B"/>
    <w:rsid w:val="003E7797"/>
    <w:rsid w:val="003E7D86"/>
    <w:rsid w:val="003F07A9"/>
    <w:rsid w:val="003F115B"/>
    <w:rsid w:val="003F13DD"/>
    <w:rsid w:val="003F187B"/>
    <w:rsid w:val="003F2060"/>
    <w:rsid w:val="003F2155"/>
    <w:rsid w:val="003F27FB"/>
    <w:rsid w:val="003F2C51"/>
    <w:rsid w:val="003F3445"/>
    <w:rsid w:val="003F3B5F"/>
    <w:rsid w:val="00401149"/>
    <w:rsid w:val="00402F73"/>
    <w:rsid w:val="00403482"/>
    <w:rsid w:val="00403FF3"/>
    <w:rsid w:val="00404B91"/>
    <w:rsid w:val="004050B8"/>
    <w:rsid w:val="00405F1D"/>
    <w:rsid w:val="00411D0A"/>
    <w:rsid w:val="00412AB5"/>
    <w:rsid w:val="00412D1E"/>
    <w:rsid w:val="00414551"/>
    <w:rsid w:val="00414BC4"/>
    <w:rsid w:val="004165A5"/>
    <w:rsid w:val="0041726E"/>
    <w:rsid w:val="00417455"/>
    <w:rsid w:val="004202DA"/>
    <w:rsid w:val="0042173D"/>
    <w:rsid w:val="00423933"/>
    <w:rsid w:val="004265EA"/>
    <w:rsid w:val="0042767E"/>
    <w:rsid w:val="004276E2"/>
    <w:rsid w:val="00430150"/>
    <w:rsid w:val="00431339"/>
    <w:rsid w:val="00431EBF"/>
    <w:rsid w:val="004322DF"/>
    <w:rsid w:val="004336B4"/>
    <w:rsid w:val="00434B31"/>
    <w:rsid w:val="004365EA"/>
    <w:rsid w:val="00436E37"/>
    <w:rsid w:val="004423E2"/>
    <w:rsid w:val="00442AD7"/>
    <w:rsid w:val="00444B3A"/>
    <w:rsid w:val="004452F2"/>
    <w:rsid w:val="00446921"/>
    <w:rsid w:val="00446A50"/>
    <w:rsid w:val="0045171A"/>
    <w:rsid w:val="00452F39"/>
    <w:rsid w:val="0045453B"/>
    <w:rsid w:val="004554DA"/>
    <w:rsid w:val="00456D22"/>
    <w:rsid w:val="00457EA7"/>
    <w:rsid w:val="00460DFA"/>
    <w:rsid w:val="00462772"/>
    <w:rsid w:val="00462FE0"/>
    <w:rsid w:val="0046321E"/>
    <w:rsid w:val="00463B44"/>
    <w:rsid w:val="0046433C"/>
    <w:rsid w:val="0046465D"/>
    <w:rsid w:val="004661ED"/>
    <w:rsid w:val="0046749E"/>
    <w:rsid w:val="00467C06"/>
    <w:rsid w:val="004713BC"/>
    <w:rsid w:val="0047313B"/>
    <w:rsid w:val="00475B26"/>
    <w:rsid w:val="004764A3"/>
    <w:rsid w:val="004768E6"/>
    <w:rsid w:val="00476C40"/>
    <w:rsid w:val="00477EC9"/>
    <w:rsid w:val="00482CB2"/>
    <w:rsid w:val="00482CC3"/>
    <w:rsid w:val="004842B3"/>
    <w:rsid w:val="00484B95"/>
    <w:rsid w:val="00485DE8"/>
    <w:rsid w:val="00487D3C"/>
    <w:rsid w:val="00490E32"/>
    <w:rsid w:val="00491E15"/>
    <w:rsid w:val="00493C88"/>
    <w:rsid w:val="00493F09"/>
    <w:rsid w:val="00494F3A"/>
    <w:rsid w:val="004953F9"/>
    <w:rsid w:val="00495E96"/>
    <w:rsid w:val="00496A1C"/>
    <w:rsid w:val="004A053F"/>
    <w:rsid w:val="004A0D2B"/>
    <w:rsid w:val="004A0DD0"/>
    <w:rsid w:val="004A20D5"/>
    <w:rsid w:val="004A4720"/>
    <w:rsid w:val="004A5FFF"/>
    <w:rsid w:val="004A615E"/>
    <w:rsid w:val="004A6569"/>
    <w:rsid w:val="004B2AB5"/>
    <w:rsid w:val="004B4AC2"/>
    <w:rsid w:val="004B4CAF"/>
    <w:rsid w:val="004B653A"/>
    <w:rsid w:val="004B7EA5"/>
    <w:rsid w:val="004C0598"/>
    <w:rsid w:val="004C088D"/>
    <w:rsid w:val="004C3C4C"/>
    <w:rsid w:val="004C483E"/>
    <w:rsid w:val="004C501C"/>
    <w:rsid w:val="004C50D7"/>
    <w:rsid w:val="004D019B"/>
    <w:rsid w:val="004D06A6"/>
    <w:rsid w:val="004D135F"/>
    <w:rsid w:val="004D1D28"/>
    <w:rsid w:val="004D5344"/>
    <w:rsid w:val="004D5E61"/>
    <w:rsid w:val="004D669E"/>
    <w:rsid w:val="004D6D78"/>
    <w:rsid w:val="004D747F"/>
    <w:rsid w:val="004D7684"/>
    <w:rsid w:val="004D7DCD"/>
    <w:rsid w:val="004E0D63"/>
    <w:rsid w:val="004E3336"/>
    <w:rsid w:val="004E3E94"/>
    <w:rsid w:val="004E4D51"/>
    <w:rsid w:val="004E4EED"/>
    <w:rsid w:val="004E5873"/>
    <w:rsid w:val="004E6738"/>
    <w:rsid w:val="004E71E7"/>
    <w:rsid w:val="004E7831"/>
    <w:rsid w:val="004F05E7"/>
    <w:rsid w:val="004F0AA5"/>
    <w:rsid w:val="004F1F5F"/>
    <w:rsid w:val="004F218E"/>
    <w:rsid w:val="004F32C7"/>
    <w:rsid w:val="004F3D55"/>
    <w:rsid w:val="004F3EB9"/>
    <w:rsid w:val="004F4C21"/>
    <w:rsid w:val="004F5CF6"/>
    <w:rsid w:val="004F6D41"/>
    <w:rsid w:val="004F6DED"/>
    <w:rsid w:val="0050039B"/>
    <w:rsid w:val="005004C1"/>
    <w:rsid w:val="00500677"/>
    <w:rsid w:val="00502D4B"/>
    <w:rsid w:val="00503901"/>
    <w:rsid w:val="005054A4"/>
    <w:rsid w:val="005069A3"/>
    <w:rsid w:val="00507240"/>
    <w:rsid w:val="00507BB3"/>
    <w:rsid w:val="00510042"/>
    <w:rsid w:val="00510215"/>
    <w:rsid w:val="00511613"/>
    <w:rsid w:val="00511A3E"/>
    <w:rsid w:val="00513754"/>
    <w:rsid w:val="005156E2"/>
    <w:rsid w:val="005164CF"/>
    <w:rsid w:val="005169D4"/>
    <w:rsid w:val="00521330"/>
    <w:rsid w:val="005218BB"/>
    <w:rsid w:val="00525981"/>
    <w:rsid w:val="005264A3"/>
    <w:rsid w:val="00527140"/>
    <w:rsid w:val="005305C5"/>
    <w:rsid w:val="00531EF4"/>
    <w:rsid w:val="00536D46"/>
    <w:rsid w:val="00537E40"/>
    <w:rsid w:val="0054043A"/>
    <w:rsid w:val="0054206A"/>
    <w:rsid w:val="00542784"/>
    <w:rsid w:val="0054301C"/>
    <w:rsid w:val="00543D27"/>
    <w:rsid w:val="00543EF4"/>
    <w:rsid w:val="005448F0"/>
    <w:rsid w:val="00546544"/>
    <w:rsid w:val="005471EC"/>
    <w:rsid w:val="00547238"/>
    <w:rsid w:val="00547483"/>
    <w:rsid w:val="005506FD"/>
    <w:rsid w:val="00551FDE"/>
    <w:rsid w:val="005521A3"/>
    <w:rsid w:val="0055305C"/>
    <w:rsid w:val="00553B30"/>
    <w:rsid w:val="00553DD3"/>
    <w:rsid w:val="00554AB2"/>
    <w:rsid w:val="00554D48"/>
    <w:rsid w:val="00555020"/>
    <w:rsid w:val="00555C6D"/>
    <w:rsid w:val="00556844"/>
    <w:rsid w:val="00570EA4"/>
    <w:rsid w:val="00571EC1"/>
    <w:rsid w:val="00573138"/>
    <w:rsid w:val="005741AE"/>
    <w:rsid w:val="00574D53"/>
    <w:rsid w:val="0057575E"/>
    <w:rsid w:val="00575C52"/>
    <w:rsid w:val="0058008C"/>
    <w:rsid w:val="005805F8"/>
    <w:rsid w:val="005820EA"/>
    <w:rsid w:val="00582ED4"/>
    <w:rsid w:val="0058373E"/>
    <w:rsid w:val="005857E2"/>
    <w:rsid w:val="0058736A"/>
    <w:rsid w:val="00587B03"/>
    <w:rsid w:val="00590BE9"/>
    <w:rsid w:val="00591406"/>
    <w:rsid w:val="00592894"/>
    <w:rsid w:val="00592F6C"/>
    <w:rsid w:val="00593B9A"/>
    <w:rsid w:val="005949B5"/>
    <w:rsid w:val="00595697"/>
    <w:rsid w:val="005A037C"/>
    <w:rsid w:val="005A06E0"/>
    <w:rsid w:val="005A0B48"/>
    <w:rsid w:val="005A13A6"/>
    <w:rsid w:val="005A590D"/>
    <w:rsid w:val="005A6104"/>
    <w:rsid w:val="005A6AED"/>
    <w:rsid w:val="005B0A58"/>
    <w:rsid w:val="005B1A1A"/>
    <w:rsid w:val="005B1EDA"/>
    <w:rsid w:val="005B2D5A"/>
    <w:rsid w:val="005B3215"/>
    <w:rsid w:val="005B39A4"/>
    <w:rsid w:val="005B47A7"/>
    <w:rsid w:val="005B541C"/>
    <w:rsid w:val="005B57E1"/>
    <w:rsid w:val="005B6394"/>
    <w:rsid w:val="005B6405"/>
    <w:rsid w:val="005C0008"/>
    <w:rsid w:val="005C1337"/>
    <w:rsid w:val="005C15F9"/>
    <w:rsid w:val="005C167B"/>
    <w:rsid w:val="005C193B"/>
    <w:rsid w:val="005C1C0A"/>
    <w:rsid w:val="005C21F3"/>
    <w:rsid w:val="005C3A2A"/>
    <w:rsid w:val="005C4F71"/>
    <w:rsid w:val="005C5F50"/>
    <w:rsid w:val="005C5FCA"/>
    <w:rsid w:val="005C65D6"/>
    <w:rsid w:val="005C665C"/>
    <w:rsid w:val="005C791B"/>
    <w:rsid w:val="005D7E13"/>
    <w:rsid w:val="005E4540"/>
    <w:rsid w:val="005E5A04"/>
    <w:rsid w:val="005E5FE8"/>
    <w:rsid w:val="005E6348"/>
    <w:rsid w:val="005F0EAC"/>
    <w:rsid w:val="005F13AC"/>
    <w:rsid w:val="005F1CF5"/>
    <w:rsid w:val="005F3783"/>
    <w:rsid w:val="005F3E20"/>
    <w:rsid w:val="005F5892"/>
    <w:rsid w:val="005F5BFF"/>
    <w:rsid w:val="005F7E24"/>
    <w:rsid w:val="006009A0"/>
    <w:rsid w:val="00600C82"/>
    <w:rsid w:val="0060131D"/>
    <w:rsid w:val="0060142A"/>
    <w:rsid w:val="00601C64"/>
    <w:rsid w:val="00601EC7"/>
    <w:rsid w:val="006032C7"/>
    <w:rsid w:val="00603365"/>
    <w:rsid w:val="00603DC9"/>
    <w:rsid w:val="006059E8"/>
    <w:rsid w:val="00605A5E"/>
    <w:rsid w:val="00606BFF"/>
    <w:rsid w:val="00610399"/>
    <w:rsid w:val="00610F8D"/>
    <w:rsid w:val="00611338"/>
    <w:rsid w:val="00611988"/>
    <w:rsid w:val="00611BA2"/>
    <w:rsid w:val="00611C8E"/>
    <w:rsid w:val="00612147"/>
    <w:rsid w:val="00612217"/>
    <w:rsid w:val="00616A98"/>
    <w:rsid w:val="00616B23"/>
    <w:rsid w:val="00620CB9"/>
    <w:rsid w:val="00620D42"/>
    <w:rsid w:val="006224AE"/>
    <w:rsid w:val="0062255B"/>
    <w:rsid w:val="006230DF"/>
    <w:rsid w:val="00623DD8"/>
    <w:rsid w:val="00626E3A"/>
    <w:rsid w:val="00627312"/>
    <w:rsid w:val="00627E6B"/>
    <w:rsid w:val="0063235A"/>
    <w:rsid w:val="00633CB1"/>
    <w:rsid w:val="00635406"/>
    <w:rsid w:val="00635A7F"/>
    <w:rsid w:val="00635D43"/>
    <w:rsid w:val="00636525"/>
    <w:rsid w:val="00636CAA"/>
    <w:rsid w:val="00641DB7"/>
    <w:rsid w:val="00642E10"/>
    <w:rsid w:val="00645B6F"/>
    <w:rsid w:val="006478C3"/>
    <w:rsid w:val="00650BFC"/>
    <w:rsid w:val="006517F3"/>
    <w:rsid w:val="00651FE2"/>
    <w:rsid w:val="0065283B"/>
    <w:rsid w:val="00655F38"/>
    <w:rsid w:val="00656448"/>
    <w:rsid w:val="00656487"/>
    <w:rsid w:val="00657934"/>
    <w:rsid w:val="006604FD"/>
    <w:rsid w:val="00660624"/>
    <w:rsid w:val="006615BF"/>
    <w:rsid w:val="0066496C"/>
    <w:rsid w:val="006653A2"/>
    <w:rsid w:val="0066549A"/>
    <w:rsid w:val="0066573C"/>
    <w:rsid w:val="00667321"/>
    <w:rsid w:val="00670B78"/>
    <w:rsid w:val="00673333"/>
    <w:rsid w:val="006745E7"/>
    <w:rsid w:val="00675659"/>
    <w:rsid w:val="006760D4"/>
    <w:rsid w:val="006768F4"/>
    <w:rsid w:val="006769E7"/>
    <w:rsid w:val="006801C2"/>
    <w:rsid w:val="00680563"/>
    <w:rsid w:val="00681409"/>
    <w:rsid w:val="00681860"/>
    <w:rsid w:val="00681F87"/>
    <w:rsid w:val="006829A7"/>
    <w:rsid w:val="006832B6"/>
    <w:rsid w:val="00683CB1"/>
    <w:rsid w:val="00684FDE"/>
    <w:rsid w:val="0068559D"/>
    <w:rsid w:val="00685D8D"/>
    <w:rsid w:val="006864F4"/>
    <w:rsid w:val="00687BB4"/>
    <w:rsid w:val="0069610C"/>
    <w:rsid w:val="006A2FD8"/>
    <w:rsid w:val="006A3D69"/>
    <w:rsid w:val="006A5027"/>
    <w:rsid w:val="006B21C4"/>
    <w:rsid w:val="006B4B35"/>
    <w:rsid w:val="006B5795"/>
    <w:rsid w:val="006B58E7"/>
    <w:rsid w:val="006B5B54"/>
    <w:rsid w:val="006B60A4"/>
    <w:rsid w:val="006C167A"/>
    <w:rsid w:val="006C23A1"/>
    <w:rsid w:val="006C4D11"/>
    <w:rsid w:val="006C5D6E"/>
    <w:rsid w:val="006C6E1B"/>
    <w:rsid w:val="006C73AA"/>
    <w:rsid w:val="006C79DE"/>
    <w:rsid w:val="006D07B9"/>
    <w:rsid w:val="006D07DA"/>
    <w:rsid w:val="006D1130"/>
    <w:rsid w:val="006D16F0"/>
    <w:rsid w:val="006D1DED"/>
    <w:rsid w:val="006D281F"/>
    <w:rsid w:val="006D2DEC"/>
    <w:rsid w:val="006D41DA"/>
    <w:rsid w:val="006D5B15"/>
    <w:rsid w:val="006E2467"/>
    <w:rsid w:val="006E2EBE"/>
    <w:rsid w:val="006E3BC2"/>
    <w:rsid w:val="006E5DFE"/>
    <w:rsid w:val="006E6171"/>
    <w:rsid w:val="006E70E6"/>
    <w:rsid w:val="006E716A"/>
    <w:rsid w:val="006E7EE1"/>
    <w:rsid w:val="006E7FD9"/>
    <w:rsid w:val="006F11A3"/>
    <w:rsid w:val="006F1277"/>
    <w:rsid w:val="006F1A04"/>
    <w:rsid w:val="006F28B2"/>
    <w:rsid w:val="006F2C4A"/>
    <w:rsid w:val="006F3000"/>
    <w:rsid w:val="006F3687"/>
    <w:rsid w:val="006F486A"/>
    <w:rsid w:val="006F5730"/>
    <w:rsid w:val="00701512"/>
    <w:rsid w:val="00701B39"/>
    <w:rsid w:val="0070315C"/>
    <w:rsid w:val="00703A16"/>
    <w:rsid w:val="007043D9"/>
    <w:rsid w:val="00706514"/>
    <w:rsid w:val="0070671C"/>
    <w:rsid w:val="007077B7"/>
    <w:rsid w:val="00707A28"/>
    <w:rsid w:val="00710C80"/>
    <w:rsid w:val="00711003"/>
    <w:rsid w:val="00711CD5"/>
    <w:rsid w:val="00713A8B"/>
    <w:rsid w:val="00714764"/>
    <w:rsid w:val="00714D3D"/>
    <w:rsid w:val="00714E78"/>
    <w:rsid w:val="00715301"/>
    <w:rsid w:val="0071559B"/>
    <w:rsid w:val="007175F2"/>
    <w:rsid w:val="00720546"/>
    <w:rsid w:val="00720D63"/>
    <w:rsid w:val="007210C5"/>
    <w:rsid w:val="007218CE"/>
    <w:rsid w:val="00721B4C"/>
    <w:rsid w:val="007238A6"/>
    <w:rsid w:val="0072392A"/>
    <w:rsid w:val="00725D86"/>
    <w:rsid w:val="00726327"/>
    <w:rsid w:val="0072645D"/>
    <w:rsid w:val="007272E4"/>
    <w:rsid w:val="007312AB"/>
    <w:rsid w:val="00731D04"/>
    <w:rsid w:val="00733E9A"/>
    <w:rsid w:val="00734D5D"/>
    <w:rsid w:val="00735784"/>
    <w:rsid w:val="00736740"/>
    <w:rsid w:val="007367A2"/>
    <w:rsid w:val="00737AAA"/>
    <w:rsid w:val="007402B0"/>
    <w:rsid w:val="00740F28"/>
    <w:rsid w:val="00741244"/>
    <w:rsid w:val="007417F1"/>
    <w:rsid w:val="00741C4A"/>
    <w:rsid w:val="00742126"/>
    <w:rsid w:val="00743646"/>
    <w:rsid w:val="007436B6"/>
    <w:rsid w:val="00743A79"/>
    <w:rsid w:val="00743CC1"/>
    <w:rsid w:val="007469A1"/>
    <w:rsid w:val="0074758D"/>
    <w:rsid w:val="007479E1"/>
    <w:rsid w:val="0075224C"/>
    <w:rsid w:val="00753665"/>
    <w:rsid w:val="00753B3F"/>
    <w:rsid w:val="00754032"/>
    <w:rsid w:val="00754167"/>
    <w:rsid w:val="00754D6D"/>
    <w:rsid w:val="007550A6"/>
    <w:rsid w:val="00763B09"/>
    <w:rsid w:val="00763C55"/>
    <w:rsid w:val="00764733"/>
    <w:rsid w:val="00765EDD"/>
    <w:rsid w:val="00766280"/>
    <w:rsid w:val="00766E02"/>
    <w:rsid w:val="0076758D"/>
    <w:rsid w:val="00767CE6"/>
    <w:rsid w:val="00767D15"/>
    <w:rsid w:val="007718FD"/>
    <w:rsid w:val="00772404"/>
    <w:rsid w:val="00774375"/>
    <w:rsid w:val="007756A1"/>
    <w:rsid w:val="00777454"/>
    <w:rsid w:val="00782679"/>
    <w:rsid w:val="007827B0"/>
    <w:rsid w:val="0078491C"/>
    <w:rsid w:val="007851FC"/>
    <w:rsid w:val="007872BD"/>
    <w:rsid w:val="00790249"/>
    <w:rsid w:val="007905BC"/>
    <w:rsid w:val="007913A1"/>
    <w:rsid w:val="007914F0"/>
    <w:rsid w:val="007920A3"/>
    <w:rsid w:val="00793C10"/>
    <w:rsid w:val="00795255"/>
    <w:rsid w:val="00795614"/>
    <w:rsid w:val="007A1270"/>
    <w:rsid w:val="007A29B0"/>
    <w:rsid w:val="007A3A16"/>
    <w:rsid w:val="007A4622"/>
    <w:rsid w:val="007A5580"/>
    <w:rsid w:val="007A5BB7"/>
    <w:rsid w:val="007A7C6D"/>
    <w:rsid w:val="007A7E03"/>
    <w:rsid w:val="007B1182"/>
    <w:rsid w:val="007B2212"/>
    <w:rsid w:val="007B3448"/>
    <w:rsid w:val="007B3647"/>
    <w:rsid w:val="007B6DA7"/>
    <w:rsid w:val="007B71C2"/>
    <w:rsid w:val="007B75C0"/>
    <w:rsid w:val="007C0F8A"/>
    <w:rsid w:val="007C1881"/>
    <w:rsid w:val="007C1D97"/>
    <w:rsid w:val="007C2E41"/>
    <w:rsid w:val="007C3CD4"/>
    <w:rsid w:val="007C74BE"/>
    <w:rsid w:val="007D0674"/>
    <w:rsid w:val="007D196C"/>
    <w:rsid w:val="007D21A0"/>
    <w:rsid w:val="007D28BA"/>
    <w:rsid w:val="007D40CB"/>
    <w:rsid w:val="007D491E"/>
    <w:rsid w:val="007D51F2"/>
    <w:rsid w:val="007E0840"/>
    <w:rsid w:val="007E0A11"/>
    <w:rsid w:val="007E168B"/>
    <w:rsid w:val="007E3450"/>
    <w:rsid w:val="007E4264"/>
    <w:rsid w:val="007E4C52"/>
    <w:rsid w:val="007E50F1"/>
    <w:rsid w:val="007E75FA"/>
    <w:rsid w:val="007E7EB2"/>
    <w:rsid w:val="007F0377"/>
    <w:rsid w:val="007F03AE"/>
    <w:rsid w:val="007F22D2"/>
    <w:rsid w:val="007F354E"/>
    <w:rsid w:val="007F405B"/>
    <w:rsid w:val="007F6829"/>
    <w:rsid w:val="007F6E40"/>
    <w:rsid w:val="00800194"/>
    <w:rsid w:val="00800B61"/>
    <w:rsid w:val="00801784"/>
    <w:rsid w:val="00802FD8"/>
    <w:rsid w:val="00803B18"/>
    <w:rsid w:val="008046A9"/>
    <w:rsid w:val="00805010"/>
    <w:rsid w:val="008053AF"/>
    <w:rsid w:val="00805E0C"/>
    <w:rsid w:val="0080798F"/>
    <w:rsid w:val="00812909"/>
    <w:rsid w:val="00820107"/>
    <w:rsid w:val="00820E10"/>
    <w:rsid w:val="00821779"/>
    <w:rsid w:val="008221D2"/>
    <w:rsid w:val="00822A96"/>
    <w:rsid w:val="00823A82"/>
    <w:rsid w:val="00825E62"/>
    <w:rsid w:val="00826EC3"/>
    <w:rsid w:val="008276B5"/>
    <w:rsid w:val="00830387"/>
    <w:rsid w:val="008316C3"/>
    <w:rsid w:val="008317D6"/>
    <w:rsid w:val="0083247A"/>
    <w:rsid w:val="00832F77"/>
    <w:rsid w:val="00833880"/>
    <w:rsid w:val="00833D4B"/>
    <w:rsid w:val="00834446"/>
    <w:rsid w:val="0083512D"/>
    <w:rsid w:val="008403E9"/>
    <w:rsid w:val="00840759"/>
    <w:rsid w:val="00841245"/>
    <w:rsid w:val="0084243B"/>
    <w:rsid w:val="00843A0B"/>
    <w:rsid w:val="00843AE8"/>
    <w:rsid w:val="00844CEA"/>
    <w:rsid w:val="00845609"/>
    <w:rsid w:val="0084582F"/>
    <w:rsid w:val="00846F4C"/>
    <w:rsid w:val="00847E20"/>
    <w:rsid w:val="008501DA"/>
    <w:rsid w:val="008520D9"/>
    <w:rsid w:val="0085372E"/>
    <w:rsid w:val="008540ED"/>
    <w:rsid w:val="00854E31"/>
    <w:rsid w:val="0085566A"/>
    <w:rsid w:val="00855EF9"/>
    <w:rsid w:val="00860C66"/>
    <w:rsid w:val="00863120"/>
    <w:rsid w:val="00863C05"/>
    <w:rsid w:val="008641F0"/>
    <w:rsid w:val="00865460"/>
    <w:rsid w:val="00866A96"/>
    <w:rsid w:val="00867BEE"/>
    <w:rsid w:val="00867C3B"/>
    <w:rsid w:val="0087431D"/>
    <w:rsid w:val="008755F0"/>
    <w:rsid w:val="00875689"/>
    <w:rsid w:val="00877635"/>
    <w:rsid w:val="008808B9"/>
    <w:rsid w:val="00880E6F"/>
    <w:rsid w:val="00880F7B"/>
    <w:rsid w:val="00882270"/>
    <w:rsid w:val="00882E1D"/>
    <w:rsid w:val="0088343B"/>
    <w:rsid w:val="00883973"/>
    <w:rsid w:val="00883E56"/>
    <w:rsid w:val="00886C8E"/>
    <w:rsid w:val="00886FDE"/>
    <w:rsid w:val="00892876"/>
    <w:rsid w:val="00892D73"/>
    <w:rsid w:val="008936C0"/>
    <w:rsid w:val="008939AB"/>
    <w:rsid w:val="00894E77"/>
    <w:rsid w:val="00895264"/>
    <w:rsid w:val="00895FBF"/>
    <w:rsid w:val="00896D13"/>
    <w:rsid w:val="00897561"/>
    <w:rsid w:val="008A0235"/>
    <w:rsid w:val="008A1D28"/>
    <w:rsid w:val="008A5CC6"/>
    <w:rsid w:val="008B0B4F"/>
    <w:rsid w:val="008B0EC1"/>
    <w:rsid w:val="008B1225"/>
    <w:rsid w:val="008B2F6E"/>
    <w:rsid w:val="008B356E"/>
    <w:rsid w:val="008B3C84"/>
    <w:rsid w:val="008B42BB"/>
    <w:rsid w:val="008B4811"/>
    <w:rsid w:val="008B639C"/>
    <w:rsid w:val="008C057E"/>
    <w:rsid w:val="008C0955"/>
    <w:rsid w:val="008C17E3"/>
    <w:rsid w:val="008C44F9"/>
    <w:rsid w:val="008C462E"/>
    <w:rsid w:val="008C4804"/>
    <w:rsid w:val="008C5A61"/>
    <w:rsid w:val="008D23A5"/>
    <w:rsid w:val="008D2C0B"/>
    <w:rsid w:val="008D3F82"/>
    <w:rsid w:val="008D5015"/>
    <w:rsid w:val="008D557D"/>
    <w:rsid w:val="008D5A3E"/>
    <w:rsid w:val="008D638B"/>
    <w:rsid w:val="008D6566"/>
    <w:rsid w:val="008D6B6E"/>
    <w:rsid w:val="008D6DEA"/>
    <w:rsid w:val="008E091C"/>
    <w:rsid w:val="008E0AD8"/>
    <w:rsid w:val="008E0B27"/>
    <w:rsid w:val="008E1552"/>
    <w:rsid w:val="008E1ABF"/>
    <w:rsid w:val="008E306D"/>
    <w:rsid w:val="008E32F0"/>
    <w:rsid w:val="008E4C62"/>
    <w:rsid w:val="008E5F43"/>
    <w:rsid w:val="008E7D48"/>
    <w:rsid w:val="008F40A7"/>
    <w:rsid w:val="008F43CA"/>
    <w:rsid w:val="008F7729"/>
    <w:rsid w:val="008F7E2A"/>
    <w:rsid w:val="0090013F"/>
    <w:rsid w:val="00902CF6"/>
    <w:rsid w:val="009031C5"/>
    <w:rsid w:val="00903FF4"/>
    <w:rsid w:val="0090406F"/>
    <w:rsid w:val="0090451C"/>
    <w:rsid w:val="009057AE"/>
    <w:rsid w:val="00906BE3"/>
    <w:rsid w:val="00912523"/>
    <w:rsid w:val="0091266D"/>
    <w:rsid w:val="00913CBE"/>
    <w:rsid w:val="0091469A"/>
    <w:rsid w:val="00914770"/>
    <w:rsid w:val="009147D2"/>
    <w:rsid w:val="00915514"/>
    <w:rsid w:val="009156A8"/>
    <w:rsid w:val="00917B60"/>
    <w:rsid w:val="00920291"/>
    <w:rsid w:val="00921BFA"/>
    <w:rsid w:val="00922D2D"/>
    <w:rsid w:val="00924BB9"/>
    <w:rsid w:val="00925BBC"/>
    <w:rsid w:val="009268D1"/>
    <w:rsid w:val="009269D4"/>
    <w:rsid w:val="009272D1"/>
    <w:rsid w:val="009309EE"/>
    <w:rsid w:val="00930B82"/>
    <w:rsid w:val="00931410"/>
    <w:rsid w:val="00932BFC"/>
    <w:rsid w:val="00934F0E"/>
    <w:rsid w:val="00935804"/>
    <w:rsid w:val="00935CC8"/>
    <w:rsid w:val="009360E4"/>
    <w:rsid w:val="009369DD"/>
    <w:rsid w:val="0094108C"/>
    <w:rsid w:val="0094274D"/>
    <w:rsid w:val="00942E36"/>
    <w:rsid w:val="00943AED"/>
    <w:rsid w:val="00943EE0"/>
    <w:rsid w:val="00946E71"/>
    <w:rsid w:val="00947A48"/>
    <w:rsid w:val="00950F0D"/>
    <w:rsid w:val="00951A37"/>
    <w:rsid w:val="009523FF"/>
    <w:rsid w:val="00952E70"/>
    <w:rsid w:val="0095391A"/>
    <w:rsid w:val="009563BC"/>
    <w:rsid w:val="00956BFB"/>
    <w:rsid w:val="00956EEE"/>
    <w:rsid w:val="00957125"/>
    <w:rsid w:val="009602E2"/>
    <w:rsid w:val="009622B5"/>
    <w:rsid w:val="0096309C"/>
    <w:rsid w:val="00963BD7"/>
    <w:rsid w:val="00963C4A"/>
    <w:rsid w:val="009659B7"/>
    <w:rsid w:val="00965EB0"/>
    <w:rsid w:val="00966E85"/>
    <w:rsid w:val="0096775D"/>
    <w:rsid w:val="009734D3"/>
    <w:rsid w:val="009744C6"/>
    <w:rsid w:val="00974888"/>
    <w:rsid w:val="0097504C"/>
    <w:rsid w:val="0097540F"/>
    <w:rsid w:val="00976A9D"/>
    <w:rsid w:val="00976DEA"/>
    <w:rsid w:val="009774D2"/>
    <w:rsid w:val="00977864"/>
    <w:rsid w:val="00977FD3"/>
    <w:rsid w:val="00983001"/>
    <w:rsid w:val="00983329"/>
    <w:rsid w:val="00984AB4"/>
    <w:rsid w:val="0098704D"/>
    <w:rsid w:val="009870F1"/>
    <w:rsid w:val="0098763C"/>
    <w:rsid w:val="00991DFD"/>
    <w:rsid w:val="00992387"/>
    <w:rsid w:val="00993095"/>
    <w:rsid w:val="00993E15"/>
    <w:rsid w:val="00994E3E"/>
    <w:rsid w:val="009954C2"/>
    <w:rsid w:val="00995C98"/>
    <w:rsid w:val="009962C7"/>
    <w:rsid w:val="009A0984"/>
    <w:rsid w:val="009A1B06"/>
    <w:rsid w:val="009A1B89"/>
    <w:rsid w:val="009A233F"/>
    <w:rsid w:val="009A23B7"/>
    <w:rsid w:val="009A2981"/>
    <w:rsid w:val="009A385F"/>
    <w:rsid w:val="009A47EB"/>
    <w:rsid w:val="009A6B37"/>
    <w:rsid w:val="009A6EE9"/>
    <w:rsid w:val="009A7D74"/>
    <w:rsid w:val="009B0366"/>
    <w:rsid w:val="009B047B"/>
    <w:rsid w:val="009B1677"/>
    <w:rsid w:val="009B1B09"/>
    <w:rsid w:val="009B245C"/>
    <w:rsid w:val="009B2874"/>
    <w:rsid w:val="009B4027"/>
    <w:rsid w:val="009B6099"/>
    <w:rsid w:val="009B64D4"/>
    <w:rsid w:val="009B6742"/>
    <w:rsid w:val="009B7CBB"/>
    <w:rsid w:val="009C0002"/>
    <w:rsid w:val="009C0385"/>
    <w:rsid w:val="009C07AA"/>
    <w:rsid w:val="009C2130"/>
    <w:rsid w:val="009C362A"/>
    <w:rsid w:val="009C42D6"/>
    <w:rsid w:val="009C4745"/>
    <w:rsid w:val="009C4DB4"/>
    <w:rsid w:val="009C4F35"/>
    <w:rsid w:val="009C7739"/>
    <w:rsid w:val="009D0282"/>
    <w:rsid w:val="009D0E18"/>
    <w:rsid w:val="009D32C9"/>
    <w:rsid w:val="009D4AC9"/>
    <w:rsid w:val="009D690A"/>
    <w:rsid w:val="009D6AF8"/>
    <w:rsid w:val="009D7BB0"/>
    <w:rsid w:val="009E2089"/>
    <w:rsid w:val="009E3302"/>
    <w:rsid w:val="009E4EF6"/>
    <w:rsid w:val="009E57B8"/>
    <w:rsid w:val="009E7A88"/>
    <w:rsid w:val="009E7ABB"/>
    <w:rsid w:val="009F15B2"/>
    <w:rsid w:val="009F279E"/>
    <w:rsid w:val="009F2886"/>
    <w:rsid w:val="009F34C0"/>
    <w:rsid w:val="009F6E28"/>
    <w:rsid w:val="009F7502"/>
    <w:rsid w:val="009F7FA5"/>
    <w:rsid w:val="00A02270"/>
    <w:rsid w:val="00A03C4E"/>
    <w:rsid w:val="00A04BE1"/>
    <w:rsid w:val="00A04D5B"/>
    <w:rsid w:val="00A05E01"/>
    <w:rsid w:val="00A060CE"/>
    <w:rsid w:val="00A06D7D"/>
    <w:rsid w:val="00A11334"/>
    <w:rsid w:val="00A11A7A"/>
    <w:rsid w:val="00A1275D"/>
    <w:rsid w:val="00A13D14"/>
    <w:rsid w:val="00A142C5"/>
    <w:rsid w:val="00A147B1"/>
    <w:rsid w:val="00A15292"/>
    <w:rsid w:val="00A15591"/>
    <w:rsid w:val="00A15639"/>
    <w:rsid w:val="00A176FA"/>
    <w:rsid w:val="00A23A3B"/>
    <w:rsid w:val="00A23D60"/>
    <w:rsid w:val="00A23D77"/>
    <w:rsid w:val="00A24919"/>
    <w:rsid w:val="00A26084"/>
    <w:rsid w:val="00A261D1"/>
    <w:rsid w:val="00A26C4C"/>
    <w:rsid w:val="00A30C5A"/>
    <w:rsid w:val="00A312CE"/>
    <w:rsid w:val="00A3223B"/>
    <w:rsid w:val="00A32261"/>
    <w:rsid w:val="00A337BA"/>
    <w:rsid w:val="00A3558F"/>
    <w:rsid w:val="00A35903"/>
    <w:rsid w:val="00A35D47"/>
    <w:rsid w:val="00A36508"/>
    <w:rsid w:val="00A3651C"/>
    <w:rsid w:val="00A3705E"/>
    <w:rsid w:val="00A4049F"/>
    <w:rsid w:val="00A42D9B"/>
    <w:rsid w:val="00A43CFB"/>
    <w:rsid w:val="00A44156"/>
    <w:rsid w:val="00A442C3"/>
    <w:rsid w:val="00A4509C"/>
    <w:rsid w:val="00A450FD"/>
    <w:rsid w:val="00A47BBC"/>
    <w:rsid w:val="00A47CF6"/>
    <w:rsid w:val="00A5060B"/>
    <w:rsid w:val="00A50A0A"/>
    <w:rsid w:val="00A5110E"/>
    <w:rsid w:val="00A51E81"/>
    <w:rsid w:val="00A532E4"/>
    <w:rsid w:val="00A554E0"/>
    <w:rsid w:val="00A5562D"/>
    <w:rsid w:val="00A55AD5"/>
    <w:rsid w:val="00A601BC"/>
    <w:rsid w:val="00A61076"/>
    <w:rsid w:val="00A617ED"/>
    <w:rsid w:val="00A61833"/>
    <w:rsid w:val="00A61E0E"/>
    <w:rsid w:val="00A61E6B"/>
    <w:rsid w:val="00A62AFF"/>
    <w:rsid w:val="00A64DF5"/>
    <w:rsid w:val="00A64E14"/>
    <w:rsid w:val="00A6537D"/>
    <w:rsid w:val="00A655EA"/>
    <w:rsid w:val="00A65A23"/>
    <w:rsid w:val="00A66A2B"/>
    <w:rsid w:val="00A67A50"/>
    <w:rsid w:val="00A70749"/>
    <w:rsid w:val="00A70CD5"/>
    <w:rsid w:val="00A71F3E"/>
    <w:rsid w:val="00A725F1"/>
    <w:rsid w:val="00A729F7"/>
    <w:rsid w:val="00A73B22"/>
    <w:rsid w:val="00A754B9"/>
    <w:rsid w:val="00A76D56"/>
    <w:rsid w:val="00A77281"/>
    <w:rsid w:val="00A814F6"/>
    <w:rsid w:val="00A864CF"/>
    <w:rsid w:val="00A9030F"/>
    <w:rsid w:val="00A903D6"/>
    <w:rsid w:val="00A9089B"/>
    <w:rsid w:val="00A90E7D"/>
    <w:rsid w:val="00A92D59"/>
    <w:rsid w:val="00A933A8"/>
    <w:rsid w:val="00A93A85"/>
    <w:rsid w:val="00A93B70"/>
    <w:rsid w:val="00A94F4B"/>
    <w:rsid w:val="00AA0150"/>
    <w:rsid w:val="00AA4D3F"/>
    <w:rsid w:val="00AA58FF"/>
    <w:rsid w:val="00AA747B"/>
    <w:rsid w:val="00AA7B0A"/>
    <w:rsid w:val="00AB2199"/>
    <w:rsid w:val="00AB2FA9"/>
    <w:rsid w:val="00AB3419"/>
    <w:rsid w:val="00AB3500"/>
    <w:rsid w:val="00AB365B"/>
    <w:rsid w:val="00AB5283"/>
    <w:rsid w:val="00AB5CCE"/>
    <w:rsid w:val="00AB69FA"/>
    <w:rsid w:val="00AC2C12"/>
    <w:rsid w:val="00AC375E"/>
    <w:rsid w:val="00AC3BFD"/>
    <w:rsid w:val="00AC4191"/>
    <w:rsid w:val="00AC44F0"/>
    <w:rsid w:val="00AC44F3"/>
    <w:rsid w:val="00AC4CF3"/>
    <w:rsid w:val="00AC6A7A"/>
    <w:rsid w:val="00AC6BA4"/>
    <w:rsid w:val="00AC7742"/>
    <w:rsid w:val="00AD0060"/>
    <w:rsid w:val="00AD1881"/>
    <w:rsid w:val="00AD23F8"/>
    <w:rsid w:val="00AD4376"/>
    <w:rsid w:val="00AD573F"/>
    <w:rsid w:val="00AD5C87"/>
    <w:rsid w:val="00AD661D"/>
    <w:rsid w:val="00AD6A28"/>
    <w:rsid w:val="00AD6CB5"/>
    <w:rsid w:val="00AD7745"/>
    <w:rsid w:val="00AE01C7"/>
    <w:rsid w:val="00AE177F"/>
    <w:rsid w:val="00AE1ABF"/>
    <w:rsid w:val="00AE5002"/>
    <w:rsid w:val="00AE7576"/>
    <w:rsid w:val="00AE7BC0"/>
    <w:rsid w:val="00AF09EC"/>
    <w:rsid w:val="00AF0A05"/>
    <w:rsid w:val="00AF2FF5"/>
    <w:rsid w:val="00AF342B"/>
    <w:rsid w:val="00AF3531"/>
    <w:rsid w:val="00AF50FB"/>
    <w:rsid w:val="00AF56A5"/>
    <w:rsid w:val="00AF6253"/>
    <w:rsid w:val="00B00A07"/>
    <w:rsid w:val="00B014F3"/>
    <w:rsid w:val="00B01790"/>
    <w:rsid w:val="00B02144"/>
    <w:rsid w:val="00B024B4"/>
    <w:rsid w:val="00B02F53"/>
    <w:rsid w:val="00B03BE4"/>
    <w:rsid w:val="00B03E64"/>
    <w:rsid w:val="00B05A7B"/>
    <w:rsid w:val="00B151DE"/>
    <w:rsid w:val="00B15D22"/>
    <w:rsid w:val="00B206A0"/>
    <w:rsid w:val="00B20AE3"/>
    <w:rsid w:val="00B21472"/>
    <w:rsid w:val="00B23B4D"/>
    <w:rsid w:val="00B24049"/>
    <w:rsid w:val="00B240ED"/>
    <w:rsid w:val="00B24759"/>
    <w:rsid w:val="00B24A27"/>
    <w:rsid w:val="00B254DB"/>
    <w:rsid w:val="00B255D6"/>
    <w:rsid w:val="00B256F2"/>
    <w:rsid w:val="00B270E0"/>
    <w:rsid w:val="00B33778"/>
    <w:rsid w:val="00B33EF1"/>
    <w:rsid w:val="00B34423"/>
    <w:rsid w:val="00B349E0"/>
    <w:rsid w:val="00B350A7"/>
    <w:rsid w:val="00B35E90"/>
    <w:rsid w:val="00B40869"/>
    <w:rsid w:val="00B412F6"/>
    <w:rsid w:val="00B426EB"/>
    <w:rsid w:val="00B450E0"/>
    <w:rsid w:val="00B45626"/>
    <w:rsid w:val="00B46DF7"/>
    <w:rsid w:val="00B47FC0"/>
    <w:rsid w:val="00B50A9F"/>
    <w:rsid w:val="00B51755"/>
    <w:rsid w:val="00B51CBC"/>
    <w:rsid w:val="00B545BF"/>
    <w:rsid w:val="00B547FE"/>
    <w:rsid w:val="00B549CC"/>
    <w:rsid w:val="00B55989"/>
    <w:rsid w:val="00B60DAF"/>
    <w:rsid w:val="00B6190B"/>
    <w:rsid w:val="00B6273F"/>
    <w:rsid w:val="00B62D4A"/>
    <w:rsid w:val="00B62DA6"/>
    <w:rsid w:val="00B63CA5"/>
    <w:rsid w:val="00B66132"/>
    <w:rsid w:val="00B67D79"/>
    <w:rsid w:val="00B70017"/>
    <w:rsid w:val="00B71772"/>
    <w:rsid w:val="00B74046"/>
    <w:rsid w:val="00B74215"/>
    <w:rsid w:val="00B757C7"/>
    <w:rsid w:val="00B75E91"/>
    <w:rsid w:val="00B7680E"/>
    <w:rsid w:val="00B77275"/>
    <w:rsid w:val="00B777E1"/>
    <w:rsid w:val="00B77F82"/>
    <w:rsid w:val="00B80E7C"/>
    <w:rsid w:val="00B82A44"/>
    <w:rsid w:val="00B82F9B"/>
    <w:rsid w:val="00B83618"/>
    <w:rsid w:val="00B85DF7"/>
    <w:rsid w:val="00B8612F"/>
    <w:rsid w:val="00B86276"/>
    <w:rsid w:val="00B90598"/>
    <w:rsid w:val="00B909DD"/>
    <w:rsid w:val="00B91DD6"/>
    <w:rsid w:val="00B92DC6"/>
    <w:rsid w:val="00B95851"/>
    <w:rsid w:val="00BA0E42"/>
    <w:rsid w:val="00BA11E1"/>
    <w:rsid w:val="00BA228A"/>
    <w:rsid w:val="00BA412B"/>
    <w:rsid w:val="00BA41C2"/>
    <w:rsid w:val="00BA4858"/>
    <w:rsid w:val="00BA5A24"/>
    <w:rsid w:val="00BA6EF8"/>
    <w:rsid w:val="00BA6FC4"/>
    <w:rsid w:val="00BA7CB1"/>
    <w:rsid w:val="00BB099C"/>
    <w:rsid w:val="00BB0C46"/>
    <w:rsid w:val="00BB0DD2"/>
    <w:rsid w:val="00BB12E6"/>
    <w:rsid w:val="00BB18F1"/>
    <w:rsid w:val="00BB19A2"/>
    <w:rsid w:val="00BB4063"/>
    <w:rsid w:val="00BB4393"/>
    <w:rsid w:val="00BB6A01"/>
    <w:rsid w:val="00BC006F"/>
    <w:rsid w:val="00BC13A0"/>
    <w:rsid w:val="00BC13D8"/>
    <w:rsid w:val="00BC194D"/>
    <w:rsid w:val="00BC2EF6"/>
    <w:rsid w:val="00BC319C"/>
    <w:rsid w:val="00BC33FD"/>
    <w:rsid w:val="00BC51FC"/>
    <w:rsid w:val="00BC654B"/>
    <w:rsid w:val="00BC7485"/>
    <w:rsid w:val="00BD00FA"/>
    <w:rsid w:val="00BD0E5E"/>
    <w:rsid w:val="00BD15CD"/>
    <w:rsid w:val="00BD1C56"/>
    <w:rsid w:val="00BD2901"/>
    <w:rsid w:val="00BD33B7"/>
    <w:rsid w:val="00BD4FAB"/>
    <w:rsid w:val="00BD5F81"/>
    <w:rsid w:val="00BD608A"/>
    <w:rsid w:val="00BD715F"/>
    <w:rsid w:val="00BE1194"/>
    <w:rsid w:val="00BE3BAC"/>
    <w:rsid w:val="00BE42B8"/>
    <w:rsid w:val="00BE5F3F"/>
    <w:rsid w:val="00BE60F5"/>
    <w:rsid w:val="00BE6177"/>
    <w:rsid w:val="00BE6CE7"/>
    <w:rsid w:val="00BE6E5D"/>
    <w:rsid w:val="00BE7A8F"/>
    <w:rsid w:val="00BF074F"/>
    <w:rsid w:val="00BF10D9"/>
    <w:rsid w:val="00BF2A58"/>
    <w:rsid w:val="00BF5D02"/>
    <w:rsid w:val="00BF7F59"/>
    <w:rsid w:val="00C01324"/>
    <w:rsid w:val="00C0181D"/>
    <w:rsid w:val="00C024F7"/>
    <w:rsid w:val="00C03190"/>
    <w:rsid w:val="00C0377D"/>
    <w:rsid w:val="00C040C3"/>
    <w:rsid w:val="00C0503B"/>
    <w:rsid w:val="00C050E3"/>
    <w:rsid w:val="00C10740"/>
    <w:rsid w:val="00C11BD5"/>
    <w:rsid w:val="00C1392F"/>
    <w:rsid w:val="00C17B70"/>
    <w:rsid w:val="00C17CDD"/>
    <w:rsid w:val="00C201A6"/>
    <w:rsid w:val="00C20DA8"/>
    <w:rsid w:val="00C24EBE"/>
    <w:rsid w:val="00C257C4"/>
    <w:rsid w:val="00C26A63"/>
    <w:rsid w:val="00C27077"/>
    <w:rsid w:val="00C305B6"/>
    <w:rsid w:val="00C31350"/>
    <w:rsid w:val="00C31FE2"/>
    <w:rsid w:val="00C32577"/>
    <w:rsid w:val="00C337D9"/>
    <w:rsid w:val="00C364D7"/>
    <w:rsid w:val="00C3780E"/>
    <w:rsid w:val="00C41634"/>
    <w:rsid w:val="00C41EA6"/>
    <w:rsid w:val="00C4257D"/>
    <w:rsid w:val="00C46AFD"/>
    <w:rsid w:val="00C46F54"/>
    <w:rsid w:val="00C47AD7"/>
    <w:rsid w:val="00C47EEF"/>
    <w:rsid w:val="00C50462"/>
    <w:rsid w:val="00C505FC"/>
    <w:rsid w:val="00C51556"/>
    <w:rsid w:val="00C52EE6"/>
    <w:rsid w:val="00C539A2"/>
    <w:rsid w:val="00C53B6A"/>
    <w:rsid w:val="00C54AF6"/>
    <w:rsid w:val="00C55645"/>
    <w:rsid w:val="00C60416"/>
    <w:rsid w:val="00C606D1"/>
    <w:rsid w:val="00C60C01"/>
    <w:rsid w:val="00C60CD4"/>
    <w:rsid w:val="00C60F7D"/>
    <w:rsid w:val="00C61FFC"/>
    <w:rsid w:val="00C6417A"/>
    <w:rsid w:val="00C643D7"/>
    <w:rsid w:val="00C65628"/>
    <w:rsid w:val="00C65A98"/>
    <w:rsid w:val="00C66085"/>
    <w:rsid w:val="00C6666A"/>
    <w:rsid w:val="00C66F14"/>
    <w:rsid w:val="00C67B13"/>
    <w:rsid w:val="00C70A74"/>
    <w:rsid w:val="00C731A9"/>
    <w:rsid w:val="00C73AE1"/>
    <w:rsid w:val="00C74391"/>
    <w:rsid w:val="00C749E7"/>
    <w:rsid w:val="00C74AF9"/>
    <w:rsid w:val="00C752D1"/>
    <w:rsid w:val="00C77045"/>
    <w:rsid w:val="00C7736F"/>
    <w:rsid w:val="00C77ABD"/>
    <w:rsid w:val="00C82959"/>
    <w:rsid w:val="00C83DD9"/>
    <w:rsid w:val="00C8488A"/>
    <w:rsid w:val="00C84C92"/>
    <w:rsid w:val="00C84F2B"/>
    <w:rsid w:val="00C86807"/>
    <w:rsid w:val="00C869D7"/>
    <w:rsid w:val="00C86C2E"/>
    <w:rsid w:val="00C87733"/>
    <w:rsid w:val="00C90902"/>
    <w:rsid w:val="00C926F1"/>
    <w:rsid w:val="00C92A11"/>
    <w:rsid w:val="00C93875"/>
    <w:rsid w:val="00C93BD0"/>
    <w:rsid w:val="00C94C3A"/>
    <w:rsid w:val="00C954CF"/>
    <w:rsid w:val="00C95A84"/>
    <w:rsid w:val="00CA161B"/>
    <w:rsid w:val="00CA2636"/>
    <w:rsid w:val="00CA3CE8"/>
    <w:rsid w:val="00CA3FCB"/>
    <w:rsid w:val="00CA4052"/>
    <w:rsid w:val="00CA4094"/>
    <w:rsid w:val="00CA41B1"/>
    <w:rsid w:val="00CA4DAE"/>
    <w:rsid w:val="00CB2A2E"/>
    <w:rsid w:val="00CB3037"/>
    <w:rsid w:val="00CB3A2B"/>
    <w:rsid w:val="00CB57AD"/>
    <w:rsid w:val="00CB59BD"/>
    <w:rsid w:val="00CC06F4"/>
    <w:rsid w:val="00CC16AF"/>
    <w:rsid w:val="00CC3B17"/>
    <w:rsid w:val="00CC4A7E"/>
    <w:rsid w:val="00CC5637"/>
    <w:rsid w:val="00CC5F14"/>
    <w:rsid w:val="00CC696B"/>
    <w:rsid w:val="00CC6C81"/>
    <w:rsid w:val="00CD3085"/>
    <w:rsid w:val="00CD5005"/>
    <w:rsid w:val="00CD50DA"/>
    <w:rsid w:val="00CD54BA"/>
    <w:rsid w:val="00CD6077"/>
    <w:rsid w:val="00CD6723"/>
    <w:rsid w:val="00CD6E00"/>
    <w:rsid w:val="00CE108E"/>
    <w:rsid w:val="00CE1AD3"/>
    <w:rsid w:val="00CE3CBB"/>
    <w:rsid w:val="00CE45C7"/>
    <w:rsid w:val="00CE7C08"/>
    <w:rsid w:val="00CF06FF"/>
    <w:rsid w:val="00CF0A60"/>
    <w:rsid w:val="00CF1C08"/>
    <w:rsid w:val="00CF3AC7"/>
    <w:rsid w:val="00CF4173"/>
    <w:rsid w:val="00CF460B"/>
    <w:rsid w:val="00CF48C3"/>
    <w:rsid w:val="00CF50D0"/>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6193"/>
    <w:rsid w:val="00D17DE5"/>
    <w:rsid w:val="00D204B5"/>
    <w:rsid w:val="00D245E4"/>
    <w:rsid w:val="00D2572C"/>
    <w:rsid w:val="00D2670E"/>
    <w:rsid w:val="00D2686D"/>
    <w:rsid w:val="00D27895"/>
    <w:rsid w:val="00D27A35"/>
    <w:rsid w:val="00D3022A"/>
    <w:rsid w:val="00D31615"/>
    <w:rsid w:val="00D32156"/>
    <w:rsid w:val="00D325CC"/>
    <w:rsid w:val="00D32F8B"/>
    <w:rsid w:val="00D33AEE"/>
    <w:rsid w:val="00D349F2"/>
    <w:rsid w:val="00D34A78"/>
    <w:rsid w:val="00D350CB"/>
    <w:rsid w:val="00D3543E"/>
    <w:rsid w:val="00D35447"/>
    <w:rsid w:val="00D35C4B"/>
    <w:rsid w:val="00D36A59"/>
    <w:rsid w:val="00D374B8"/>
    <w:rsid w:val="00D37B51"/>
    <w:rsid w:val="00D40D03"/>
    <w:rsid w:val="00D41217"/>
    <w:rsid w:val="00D41271"/>
    <w:rsid w:val="00D4285E"/>
    <w:rsid w:val="00D43649"/>
    <w:rsid w:val="00D439D4"/>
    <w:rsid w:val="00D44AF6"/>
    <w:rsid w:val="00D4541F"/>
    <w:rsid w:val="00D46040"/>
    <w:rsid w:val="00D4610E"/>
    <w:rsid w:val="00D47B52"/>
    <w:rsid w:val="00D47D29"/>
    <w:rsid w:val="00D50678"/>
    <w:rsid w:val="00D50871"/>
    <w:rsid w:val="00D51E50"/>
    <w:rsid w:val="00D5411E"/>
    <w:rsid w:val="00D5416E"/>
    <w:rsid w:val="00D560F5"/>
    <w:rsid w:val="00D56C49"/>
    <w:rsid w:val="00D56F5B"/>
    <w:rsid w:val="00D60F06"/>
    <w:rsid w:val="00D6116F"/>
    <w:rsid w:val="00D6296D"/>
    <w:rsid w:val="00D62ECF"/>
    <w:rsid w:val="00D63B43"/>
    <w:rsid w:val="00D63D87"/>
    <w:rsid w:val="00D6498B"/>
    <w:rsid w:val="00D6622B"/>
    <w:rsid w:val="00D677BD"/>
    <w:rsid w:val="00D701C4"/>
    <w:rsid w:val="00D72A6B"/>
    <w:rsid w:val="00D74E21"/>
    <w:rsid w:val="00D760EE"/>
    <w:rsid w:val="00D76179"/>
    <w:rsid w:val="00D770F7"/>
    <w:rsid w:val="00D77289"/>
    <w:rsid w:val="00D7745D"/>
    <w:rsid w:val="00D80008"/>
    <w:rsid w:val="00D8358D"/>
    <w:rsid w:val="00D851CD"/>
    <w:rsid w:val="00D86375"/>
    <w:rsid w:val="00D870C5"/>
    <w:rsid w:val="00D90B83"/>
    <w:rsid w:val="00D9145B"/>
    <w:rsid w:val="00D91D12"/>
    <w:rsid w:val="00D939CF"/>
    <w:rsid w:val="00D93E9C"/>
    <w:rsid w:val="00D93F76"/>
    <w:rsid w:val="00D9514B"/>
    <w:rsid w:val="00D961C4"/>
    <w:rsid w:val="00D968E1"/>
    <w:rsid w:val="00D96A24"/>
    <w:rsid w:val="00D9723E"/>
    <w:rsid w:val="00D97BBC"/>
    <w:rsid w:val="00DA0870"/>
    <w:rsid w:val="00DA2349"/>
    <w:rsid w:val="00DA346D"/>
    <w:rsid w:val="00DA5E50"/>
    <w:rsid w:val="00DA650A"/>
    <w:rsid w:val="00DA7026"/>
    <w:rsid w:val="00DB004D"/>
    <w:rsid w:val="00DB0695"/>
    <w:rsid w:val="00DB0BD6"/>
    <w:rsid w:val="00DB0DD3"/>
    <w:rsid w:val="00DB26E8"/>
    <w:rsid w:val="00DB28A7"/>
    <w:rsid w:val="00DB4715"/>
    <w:rsid w:val="00DB5271"/>
    <w:rsid w:val="00DB760A"/>
    <w:rsid w:val="00DC0115"/>
    <w:rsid w:val="00DC0491"/>
    <w:rsid w:val="00DC04B6"/>
    <w:rsid w:val="00DC2219"/>
    <w:rsid w:val="00DC2EDB"/>
    <w:rsid w:val="00DC5790"/>
    <w:rsid w:val="00DC621E"/>
    <w:rsid w:val="00DC65C4"/>
    <w:rsid w:val="00DC7B68"/>
    <w:rsid w:val="00DD06F6"/>
    <w:rsid w:val="00DD20B6"/>
    <w:rsid w:val="00DD2297"/>
    <w:rsid w:val="00DD3221"/>
    <w:rsid w:val="00DD3EF0"/>
    <w:rsid w:val="00DD43CD"/>
    <w:rsid w:val="00DD48F6"/>
    <w:rsid w:val="00DD54E4"/>
    <w:rsid w:val="00DD609B"/>
    <w:rsid w:val="00DD7639"/>
    <w:rsid w:val="00DD7822"/>
    <w:rsid w:val="00DD788E"/>
    <w:rsid w:val="00DD7A68"/>
    <w:rsid w:val="00DE2B67"/>
    <w:rsid w:val="00DE371E"/>
    <w:rsid w:val="00DE40FF"/>
    <w:rsid w:val="00DE541E"/>
    <w:rsid w:val="00DE58CF"/>
    <w:rsid w:val="00DE6B7E"/>
    <w:rsid w:val="00DF01B7"/>
    <w:rsid w:val="00DF0A0A"/>
    <w:rsid w:val="00DF128C"/>
    <w:rsid w:val="00DF232F"/>
    <w:rsid w:val="00DF32D5"/>
    <w:rsid w:val="00DF3349"/>
    <w:rsid w:val="00DF3794"/>
    <w:rsid w:val="00DF7F17"/>
    <w:rsid w:val="00E001A2"/>
    <w:rsid w:val="00E00D4E"/>
    <w:rsid w:val="00E01096"/>
    <w:rsid w:val="00E013EB"/>
    <w:rsid w:val="00E018A5"/>
    <w:rsid w:val="00E023C5"/>
    <w:rsid w:val="00E02868"/>
    <w:rsid w:val="00E04894"/>
    <w:rsid w:val="00E058AF"/>
    <w:rsid w:val="00E0691A"/>
    <w:rsid w:val="00E072C0"/>
    <w:rsid w:val="00E074CA"/>
    <w:rsid w:val="00E10FF7"/>
    <w:rsid w:val="00E11DDE"/>
    <w:rsid w:val="00E163F9"/>
    <w:rsid w:val="00E17ED6"/>
    <w:rsid w:val="00E216D5"/>
    <w:rsid w:val="00E21BB8"/>
    <w:rsid w:val="00E2213F"/>
    <w:rsid w:val="00E233EE"/>
    <w:rsid w:val="00E23452"/>
    <w:rsid w:val="00E23727"/>
    <w:rsid w:val="00E24435"/>
    <w:rsid w:val="00E26640"/>
    <w:rsid w:val="00E26F63"/>
    <w:rsid w:val="00E31BCA"/>
    <w:rsid w:val="00E34C29"/>
    <w:rsid w:val="00E35A7F"/>
    <w:rsid w:val="00E36515"/>
    <w:rsid w:val="00E36945"/>
    <w:rsid w:val="00E378DC"/>
    <w:rsid w:val="00E40523"/>
    <w:rsid w:val="00E411C8"/>
    <w:rsid w:val="00E4124B"/>
    <w:rsid w:val="00E416CC"/>
    <w:rsid w:val="00E4205F"/>
    <w:rsid w:val="00E437E6"/>
    <w:rsid w:val="00E472B5"/>
    <w:rsid w:val="00E47572"/>
    <w:rsid w:val="00E47CAB"/>
    <w:rsid w:val="00E47FAF"/>
    <w:rsid w:val="00E50363"/>
    <w:rsid w:val="00E503FB"/>
    <w:rsid w:val="00E50B69"/>
    <w:rsid w:val="00E5336E"/>
    <w:rsid w:val="00E54125"/>
    <w:rsid w:val="00E544D2"/>
    <w:rsid w:val="00E54B0D"/>
    <w:rsid w:val="00E5795F"/>
    <w:rsid w:val="00E57CD1"/>
    <w:rsid w:val="00E60086"/>
    <w:rsid w:val="00E608A1"/>
    <w:rsid w:val="00E6098A"/>
    <w:rsid w:val="00E63434"/>
    <w:rsid w:val="00E66D2F"/>
    <w:rsid w:val="00E67D18"/>
    <w:rsid w:val="00E7052D"/>
    <w:rsid w:val="00E705BF"/>
    <w:rsid w:val="00E72BD2"/>
    <w:rsid w:val="00E73E2C"/>
    <w:rsid w:val="00E74098"/>
    <w:rsid w:val="00E742BD"/>
    <w:rsid w:val="00E748F8"/>
    <w:rsid w:val="00E77419"/>
    <w:rsid w:val="00E81316"/>
    <w:rsid w:val="00E8212A"/>
    <w:rsid w:val="00E82172"/>
    <w:rsid w:val="00E8233A"/>
    <w:rsid w:val="00E8259F"/>
    <w:rsid w:val="00E8264B"/>
    <w:rsid w:val="00E83188"/>
    <w:rsid w:val="00E86DCA"/>
    <w:rsid w:val="00E9069C"/>
    <w:rsid w:val="00E92BF9"/>
    <w:rsid w:val="00E955AD"/>
    <w:rsid w:val="00E95C70"/>
    <w:rsid w:val="00E96134"/>
    <w:rsid w:val="00E96D21"/>
    <w:rsid w:val="00E96FA7"/>
    <w:rsid w:val="00EA0E12"/>
    <w:rsid w:val="00EA1098"/>
    <w:rsid w:val="00EA1884"/>
    <w:rsid w:val="00EA2006"/>
    <w:rsid w:val="00EA3E7B"/>
    <w:rsid w:val="00EA48AC"/>
    <w:rsid w:val="00EA48E6"/>
    <w:rsid w:val="00EA4F65"/>
    <w:rsid w:val="00EA530B"/>
    <w:rsid w:val="00EA5458"/>
    <w:rsid w:val="00EA5FAD"/>
    <w:rsid w:val="00EA62E1"/>
    <w:rsid w:val="00EA6B8B"/>
    <w:rsid w:val="00EA73DA"/>
    <w:rsid w:val="00EA7582"/>
    <w:rsid w:val="00EB1152"/>
    <w:rsid w:val="00EB22D2"/>
    <w:rsid w:val="00EB293E"/>
    <w:rsid w:val="00EB2D99"/>
    <w:rsid w:val="00EB467C"/>
    <w:rsid w:val="00EB5CC9"/>
    <w:rsid w:val="00EB606B"/>
    <w:rsid w:val="00EC2D1D"/>
    <w:rsid w:val="00EC340D"/>
    <w:rsid w:val="00EC4480"/>
    <w:rsid w:val="00EC59C7"/>
    <w:rsid w:val="00EC5C98"/>
    <w:rsid w:val="00EC7124"/>
    <w:rsid w:val="00EC726B"/>
    <w:rsid w:val="00EC7485"/>
    <w:rsid w:val="00EC768B"/>
    <w:rsid w:val="00ED0303"/>
    <w:rsid w:val="00ED07C5"/>
    <w:rsid w:val="00ED323B"/>
    <w:rsid w:val="00ED4311"/>
    <w:rsid w:val="00ED5182"/>
    <w:rsid w:val="00ED5827"/>
    <w:rsid w:val="00ED6583"/>
    <w:rsid w:val="00EE062D"/>
    <w:rsid w:val="00EE090B"/>
    <w:rsid w:val="00EE0A49"/>
    <w:rsid w:val="00EE1210"/>
    <w:rsid w:val="00EE286C"/>
    <w:rsid w:val="00EE28CE"/>
    <w:rsid w:val="00EE3373"/>
    <w:rsid w:val="00EE4C4F"/>
    <w:rsid w:val="00EE5204"/>
    <w:rsid w:val="00EF0070"/>
    <w:rsid w:val="00EF2028"/>
    <w:rsid w:val="00EF22A7"/>
    <w:rsid w:val="00EF36DC"/>
    <w:rsid w:val="00EF3B1F"/>
    <w:rsid w:val="00EF41D0"/>
    <w:rsid w:val="00EF5B78"/>
    <w:rsid w:val="00F0081D"/>
    <w:rsid w:val="00F015C4"/>
    <w:rsid w:val="00F01D16"/>
    <w:rsid w:val="00F020D8"/>
    <w:rsid w:val="00F0231B"/>
    <w:rsid w:val="00F0368C"/>
    <w:rsid w:val="00F0513C"/>
    <w:rsid w:val="00F05252"/>
    <w:rsid w:val="00F05E9C"/>
    <w:rsid w:val="00F062C1"/>
    <w:rsid w:val="00F06740"/>
    <w:rsid w:val="00F14F41"/>
    <w:rsid w:val="00F1570B"/>
    <w:rsid w:val="00F15A75"/>
    <w:rsid w:val="00F16218"/>
    <w:rsid w:val="00F16841"/>
    <w:rsid w:val="00F20BFE"/>
    <w:rsid w:val="00F213E8"/>
    <w:rsid w:val="00F21428"/>
    <w:rsid w:val="00F21497"/>
    <w:rsid w:val="00F22C6D"/>
    <w:rsid w:val="00F2449D"/>
    <w:rsid w:val="00F25E7A"/>
    <w:rsid w:val="00F26579"/>
    <w:rsid w:val="00F2749B"/>
    <w:rsid w:val="00F30C18"/>
    <w:rsid w:val="00F31F39"/>
    <w:rsid w:val="00F328AE"/>
    <w:rsid w:val="00F33639"/>
    <w:rsid w:val="00F34ABF"/>
    <w:rsid w:val="00F354D7"/>
    <w:rsid w:val="00F355A6"/>
    <w:rsid w:val="00F36F8B"/>
    <w:rsid w:val="00F372E7"/>
    <w:rsid w:val="00F4106D"/>
    <w:rsid w:val="00F42B06"/>
    <w:rsid w:val="00F43159"/>
    <w:rsid w:val="00F4344A"/>
    <w:rsid w:val="00F43C6D"/>
    <w:rsid w:val="00F453EF"/>
    <w:rsid w:val="00F45FC5"/>
    <w:rsid w:val="00F46228"/>
    <w:rsid w:val="00F472AA"/>
    <w:rsid w:val="00F4767F"/>
    <w:rsid w:val="00F50416"/>
    <w:rsid w:val="00F51384"/>
    <w:rsid w:val="00F52E2E"/>
    <w:rsid w:val="00F53846"/>
    <w:rsid w:val="00F554F7"/>
    <w:rsid w:val="00F55BF1"/>
    <w:rsid w:val="00F56953"/>
    <w:rsid w:val="00F575C4"/>
    <w:rsid w:val="00F5768C"/>
    <w:rsid w:val="00F611B7"/>
    <w:rsid w:val="00F611D4"/>
    <w:rsid w:val="00F635CF"/>
    <w:rsid w:val="00F65ED9"/>
    <w:rsid w:val="00F7032E"/>
    <w:rsid w:val="00F73BDD"/>
    <w:rsid w:val="00F73E01"/>
    <w:rsid w:val="00F74525"/>
    <w:rsid w:val="00F749FE"/>
    <w:rsid w:val="00F74DFC"/>
    <w:rsid w:val="00F76651"/>
    <w:rsid w:val="00F76F60"/>
    <w:rsid w:val="00F800B4"/>
    <w:rsid w:val="00F82A4A"/>
    <w:rsid w:val="00F85A7B"/>
    <w:rsid w:val="00F86397"/>
    <w:rsid w:val="00F87953"/>
    <w:rsid w:val="00F90323"/>
    <w:rsid w:val="00F90838"/>
    <w:rsid w:val="00F9274A"/>
    <w:rsid w:val="00F931E3"/>
    <w:rsid w:val="00F94C9D"/>
    <w:rsid w:val="00F966E9"/>
    <w:rsid w:val="00F974AE"/>
    <w:rsid w:val="00F9790D"/>
    <w:rsid w:val="00FA1FF8"/>
    <w:rsid w:val="00FA24B1"/>
    <w:rsid w:val="00FA387E"/>
    <w:rsid w:val="00FA5718"/>
    <w:rsid w:val="00FA6847"/>
    <w:rsid w:val="00FA6FF2"/>
    <w:rsid w:val="00FB20DC"/>
    <w:rsid w:val="00FB22F4"/>
    <w:rsid w:val="00FB3AA3"/>
    <w:rsid w:val="00FB40EF"/>
    <w:rsid w:val="00FB440E"/>
    <w:rsid w:val="00FB48BC"/>
    <w:rsid w:val="00FB4FB8"/>
    <w:rsid w:val="00FB5867"/>
    <w:rsid w:val="00FB5F29"/>
    <w:rsid w:val="00FB620C"/>
    <w:rsid w:val="00FC0D3F"/>
    <w:rsid w:val="00FC1CB3"/>
    <w:rsid w:val="00FC42C3"/>
    <w:rsid w:val="00FC4F4F"/>
    <w:rsid w:val="00FC5A5A"/>
    <w:rsid w:val="00FC60CD"/>
    <w:rsid w:val="00FC6CA3"/>
    <w:rsid w:val="00FD0FAA"/>
    <w:rsid w:val="00FD5867"/>
    <w:rsid w:val="00FD5B88"/>
    <w:rsid w:val="00FD74B3"/>
    <w:rsid w:val="00FD7A1C"/>
    <w:rsid w:val="00FD7D04"/>
    <w:rsid w:val="00FE0360"/>
    <w:rsid w:val="00FE0A20"/>
    <w:rsid w:val="00FE18AB"/>
    <w:rsid w:val="00FE20C4"/>
    <w:rsid w:val="00FE4F25"/>
    <w:rsid w:val="00FE5186"/>
    <w:rsid w:val="00FE5E28"/>
    <w:rsid w:val="00FE68D9"/>
    <w:rsid w:val="00FE69A9"/>
    <w:rsid w:val="00FE7F0B"/>
    <w:rsid w:val="00FF015F"/>
    <w:rsid w:val="00FF047D"/>
    <w:rsid w:val="00FF04CF"/>
    <w:rsid w:val="00FF07B8"/>
    <w:rsid w:val="00FF0B3B"/>
    <w:rsid w:val="00FF0F50"/>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image" Target="media/image233.png"/><Relationship Id="rId254" Type="http://schemas.openxmlformats.org/officeDocument/2006/relationships/image" Target="media/image249.png"/><Relationship Id="rId259" Type="http://schemas.openxmlformats.org/officeDocument/2006/relationships/image" Target="media/image254.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image" Target="media/image2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4</TotalTime>
  <Pages>108</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2192</cp:revision>
  <dcterms:created xsi:type="dcterms:W3CDTF">2020-06-07T18:27:00Z</dcterms:created>
  <dcterms:modified xsi:type="dcterms:W3CDTF">2020-08-19T19:52:00Z</dcterms:modified>
</cp:coreProperties>
</file>